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95CD0" w:rsidRPr="00FB4109" w:rsidRDefault="00B95CD0" w:rsidP="00B95CD0">
      <w:pPr>
        <w:pStyle w:val="BodyText2"/>
        <w:rPr>
          <w:rFonts w:ascii="GHEA Grapalat" w:hAnsi="GHEA Grapalat" w:cs="Sylfaen"/>
          <w:b/>
          <w:bCs/>
          <w:u w:val="single"/>
        </w:rPr>
      </w:pPr>
      <w:r w:rsidRPr="00FB4109">
        <w:rPr>
          <w:rFonts w:ascii="GHEA Grapalat" w:hAnsi="GHEA Grapalat" w:cs="Sylfaen"/>
          <w:b/>
          <w:bCs/>
          <w:u w:val="single"/>
        </w:rPr>
        <w:t>ՑԱՆԿ</w:t>
      </w:r>
    </w:p>
    <w:p w:rsidR="00B95CD0" w:rsidRPr="00FB4109" w:rsidRDefault="00B95CD0" w:rsidP="00B95CD0">
      <w:pPr>
        <w:jc w:val="center"/>
        <w:rPr>
          <w:rFonts w:ascii="GHEA Grapalat" w:hAnsi="GHEA Grapalat"/>
          <w:b/>
          <w:sz w:val="24"/>
        </w:rPr>
      </w:pPr>
      <w:r w:rsidRPr="00FB4109">
        <w:rPr>
          <w:rFonts w:ascii="GHEA Grapalat" w:hAnsi="GHEA Grapalat" w:cs="Sylfaen"/>
          <w:b/>
          <w:sz w:val="24"/>
        </w:rPr>
        <w:t>ՀԱՅԱՍՏԱՆԻ</w:t>
      </w:r>
      <w:r w:rsidRPr="00FB4109">
        <w:rPr>
          <w:rFonts w:ascii="GHEA Grapalat" w:hAnsi="GHEA Grapalat"/>
          <w:b/>
          <w:sz w:val="24"/>
        </w:rPr>
        <w:t xml:space="preserve"> </w:t>
      </w:r>
      <w:r w:rsidRPr="00FB4109">
        <w:rPr>
          <w:rFonts w:ascii="GHEA Grapalat" w:hAnsi="GHEA Grapalat" w:cs="Sylfaen"/>
          <w:b/>
          <w:sz w:val="24"/>
        </w:rPr>
        <w:t>ՀԱՆՐԱՊԵՏՈՒԹՅՈՒՆՈՒՄ</w:t>
      </w:r>
      <w:r w:rsidRPr="00FB4109">
        <w:rPr>
          <w:rFonts w:ascii="GHEA Grapalat" w:hAnsi="GHEA Grapalat"/>
          <w:b/>
          <w:sz w:val="24"/>
        </w:rPr>
        <w:t xml:space="preserve">  </w:t>
      </w:r>
      <w:r w:rsidRPr="00FB4109">
        <w:rPr>
          <w:rFonts w:ascii="GHEA Grapalat" w:hAnsi="GHEA Grapalat" w:cs="Sylfaen"/>
          <w:b/>
          <w:sz w:val="24"/>
        </w:rPr>
        <w:t>ՀԱՇՎԱՊԱՀԻ</w:t>
      </w:r>
      <w:r w:rsidRPr="00FB4109">
        <w:rPr>
          <w:rFonts w:ascii="GHEA Grapalat" w:hAnsi="GHEA Grapalat"/>
          <w:b/>
          <w:sz w:val="24"/>
        </w:rPr>
        <w:t xml:space="preserve"> </w:t>
      </w:r>
      <w:r w:rsidRPr="00FB4109">
        <w:rPr>
          <w:rFonts w:ascii="GHEA Grapalat" w:hAnsi="GHEA Grapalat" w:cs="Sylfaen"/>
          <w:b/>
          <w:sz w:val="24"/>
        </w:rPr>
        <w:t>ՈՐԱԿԱՎՈՐՄԱՆ</w:t>
      </w:r>
      <w:r w:rsidRPr="00FB4109">
        <w:rPr>
          <w:rFonts w:ascii="GHEA Grapalat" w:hAnsi="GHEA Grapalat"/>
          <w:b/>
          <w:sz w:val="24"/>
        </w:rPr>
        <w:t xml:space="preserve"> </w:t>
      </w:r>
      <w:r w:rsidRPr="00FB4109">
        <w:rPr>
          <w:rFonts w:ascii="GHEA Grapalat" w:hAnsi="GHEA Grapalat" w:cs="Sylfaen"/>
          <w:b/>
          <w:sz w:val="24"/>
        </w:rPr>
        <w:t>ՎԿԱՅԱԿԱՆ</w:t>
      </w:r>
    </w:p>
    <w:p w:rsidR="00B95CD0" w:rsidRPr="00FB4109" w:rsidRDefault="00B95CD0" w:rsidP="00B95CD0">
      <w:pPr>
        <w:jc w:val="center"/>
        <w:rPr>
          <w:rFonts w:ascii="GHEA Grapalat" w:hAnsi="GHEA Grapalat"/>
          <w:sz w:val="24"/>
        </w:rPr>
      </w:pPr>
      <w:r w:rsidRPr="00FB4109">
        <w:rPr>
          <w:rFonts w:ascii="GHEA Grapalat" w:hAnsi="GHEA Grapalat" w:cs="Sylfaen"/>
          <w:b/>
          <w:sz w:val="24"/>
        </w:rPr>
        <w:t>ՈՒՆԵՑՈՂ</w:t>
      </w:r>
      <w:r w:rsidRPr="00FB4109">
        <w:rPr>
          <w:rFonts w:ascii="GHEA Grapalat" w:hAnsi="GHEA Grapalat"/>
          <w:b/>
          <w:sz w:val="24"/>
        </w:rPr>
        <w:t xml:space="preserve"> </w:t>
      </w:r>
      <w:r w:rsidRPr="00FB4109">
        <w:rPr>
          <w:rFonts w:ascii="GHEA Grapalat" w:hAnsi="GHEA Grapalat" w:cs="Sylfaen"/>
          <w:b/>
          <w:sz w:val="24"/>
        </w:rPr>
        <w:t>ԱՆՁԱՆՑ</w:t>
      </w:r>
    </w:p>
    <w:p w:rsidR="001233AF" w:rsidRDefault="00B95CD0" w:rsidP="00B95CD0">
      <w:pPr>
        <w:jc w:val="center"/>
        <w:rPr>
          <w:rFonts w:ascii="GHEA Grapalat" w:hAnsi="GHEA Grapalat" w:cs="Sylfaen"/>
          <w:b/>
          <w:bCs/>
        </w:rPr>
      </w:pPr>
      <w:r>
        <w:rPr>
          <w:rFonts w:ascii="GHEA Grapalat" w:hAnsi="GHEA Grapalat" w:cs="Sylfaen"/>
          <w:b/>
          <w:bCs/>
        </w:rPr>
        <w:t>(</w:t>
      </w:r>
      <w:r w:rsidR="00954920">
        <w:rPr>
          <w:rFonts w:ascii="GHEA Grapalat" w:hAnsi="GHEA Grapalat" w:cs="Sylfaen"/>
          <w:b/>
          <w:bCs/>
        </w:rPr>
        <w:t>08</w:t>
      </w:r>
      <w:r w:rsidRPr="00113F2B">
        <w:rPr>
          <w:rFonts w:ascii="GHEA Grapalat" w:hAnsi="GHEA Grapalat" w:cs="Sylfaen"/>
          <w:b/>
          <w:bCs/>
        </w:rPr>
        <w:t>.</w:t>
      </w:r>
      <w:r w:rsidR="00E7021C">
        <w:rPr>
          <w:rFonts w:ascii="GHEA Grapalat" w:hAnsi="GHEA Grapalat" w:cs="Sylfaen"/>
          <w:b/>
          <w:bCs/>
        </w:rPr>
        <w:t>0</w:t>
      </w:r>
      <w:r w:rsidR="00954920">
        <w:rPr>
          <w:rFonts w:ascii="GHEA Grapalat" w:hAnsi="GHEA Grapalat" w:cs="Sylfaen"/>
          <w:b/>
          <w:bCs/>
        </w:rPr>
        <w:t>2</w:t>
      </w:r>
      <w:r w:rsidRPr="00326DEA">
        <w:rPr>
          <w:rFonts w:ascii="GHEA Grapalat" w:hAnsi="GHEA Grapalat" w:cs="Sylfaen"/>
          <w:b/>
          <w:bCs/>
        </w:rPr>
        <w:t>.</w:t>
      </w:r>
      <w:r w:rsidRPr="00FB4109">
        <w:rPr>
          <w:rFonts w:ascii="GHEA Grapalat" w:hAnsi="GHEA Grapalat" w:cs="Sylfaen"/>
          <w:b/>
          <w:bCs/>
        </w:rPr>
        <w:t>201</w:t>
      </w:r>
      <w:r w:rsidR="00E7021C">
        <w:rPr>
          <w:rFonts w:ascii="GHEA Grapalat" w:hAnsi="GHEA Grapalat" w:cs="Sylfaen"/>
          <w:b/>
          <w:bCs/>
        </w:rPr>
        <w:t>9</w:t>
      </w:r>
      <w:r w:rsidRPr="00FB4109">
        <w:rPr>
          <w:rFonts w:ascii="GHEA Grapalat" w:hAnsi="GHEA Grapalat" w:cs="Sylfaen"/>
          <w:b/>
          <w:bCs/>
        </w:rPr>
        <w:t>թ. դրությամբ)</w:t>
      </w:r>
    </w:p>
    <w:tbl>
      <w:tblPr>
        <w:tblW w:w="1071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0"/>
        <w:gridCol w:w="3763"/>
        <w:gridCol w:w="1980"/>
        <w:gridCol w:w="3800"/>
      </w:tblGrid>
      <w:tr w:rsidR="00B95CD0" w:rsidRPr="0012498D" w:rsidTr="00B95CD0">
        <w:trPr>
          <w:cantSplit/>
          <w:trHeight w:val="705"/>
        </w:trPr>
        <w:tc>
          <w:tcPr>
            <w:tcW w:w="1170" w:type="dxa"/>
            <w:shd w:val="clear" w:color="000000" w:fill="999999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Cs w:val="22"/>
              </w:rPr>
            </w:pPr>
            <w:r w:rsidRPr="0012498D">
              <w:rPr>
                <w:rFonts w:ascii="GHEA Grapalat" w:hAnsi="GHEA Grapalat" w:cs="Calibri"/>
                <w:color w:val="000000"/>
                <w:szCs w:val="22"/>
              </w:rPr>
              <w:t>Հ/Հ</w:t>
            </w:r>
          </w:p>
        </w:tc>
        <w:tc>
          <w:tcPr>
            <w:tcW w:w="3763" w:type="dxa"/>
            <w:shd w:val="clear" w:color="000000" w:fill="999999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b/>
                <w:bCs/>
                <w:color w:val="000000"/>
                <w:sz w:val="24"/>
              </w:rPr>
              <w:t>Ազգանունը և անունը</w:t>
            </w:r>
          </w:p>
        </w:tc>
        <w:tc>
          <w:tcPr>
            <w:tcW w:w="1980" w:type="dxa"/>
            <w:shd w:val="clear" w:color="000000" w:fill="999999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b/>
                <w:bCs/>
                <w:color w:val="000000"/>
                <w:sz w:val="24"/>
              </w:rPr>
              <w:t xml:space="preserve">Վկայականի համարը  </w:t>
            </w:r>
          </w:p>
        </w:tc>
        <w:tc>
          <w:tcPr>
            <w:tcW w:w="3800" w:type="dxa"/>
            <w:shd w:val="clear" w:color="000000" w:fill="999999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b/>
                <w:bCs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b/>
                <w:bCs/>
                <w:color w:val="000000"/>
                <w:sz w:val="24"/>
              </w:rPr>
              <w:t>Վկայականն ուժի մեջ է մինչև</w:t>
            </w:r>
          </w:p>
        </w:tc>
      </w:tr>
      <w:tr w:rsidR="00B95CD0" w:rsidRPr="0012498D" w:rsidTr="00B95CD0">
        <w:trPr>
          <w:cantSplit/>
          <w:trHeight w:val="360"/>
        </w:trPr>
        <w:tc>
          <w:tcPr>
            <w:tcW w:w="1170" w:type="dxa"/>
            <w:shd w:val="clear" w:color="000000" w:fill="999999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Cs w:val="22"/>
              </w:rPr>
            </w:pPr>
            <w:r w:rsidRPr="0012498D">
              <w:rPr>
                <w:rFonts w:ascii="GHEA Grapalat" w:hAnsi="GHEA Grapalat" w:cs="Calibri"/>
                <w:color w:val="000000"/>
                <w:szCs w:val="22"/>
              </w:rPr>
              <w:t>1</w:t>
            </w:r>
          </w:p>
        </w:tc>
        <w:tc>
          <w:tcPr>
            <w:tcW w:w="3763" w:type="dxa"/>
            <w:shd w:val="clear" w:color="000000" w:fill="999999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</w:t>
            </w:r>
          </w:p>
        </w:tc>
        <w:tc>
          <w:tcPr>
            <w:tcW w:w="1980" w:type="dxa"/>
            <w:shd w:val="clear" w:color="000000" w:fill="999999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3</w:t>
            </w:r>
          </w:p>
        </w:tc>
        <w:tc>
          <w:tcPr>
            <w:tcW w:w="3800" w:type="dxa"/>
            <w:shd w:val="clear" w:color="000000" w:fill="999999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4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Կոստանդյան Գրիգորի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87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6.02.2019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Անտոնյան Անուշ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87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6.02.2019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Պետրոսյան Լիլիթ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87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6.02.2019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Սողոմոնյան Հայարփի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87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6.02.2019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Գրիգորյան Վահան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87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6.02.2019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արտիրոսյան Հերմին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87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6.02.2019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Ստեփանյան Անն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88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7.03.2019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Գրիգորյան Անի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88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7.03.2019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Եղիյան Նոն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88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7.03.2019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Կարապետյան Սաթենիկ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88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7.03.2019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Կարապետյան Ալբերտ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88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7.03.2019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Ալոյան Վարդգես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88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7.03.2019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Հակոբյան Ան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88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8.03.2019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Բեկնազարյան Սաթենիկ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88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8.03.2019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Սաֆարյան Ալվարդ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88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8.03.2019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Լաչինյան Եվ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88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8.03.2019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Եսայան Լիան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89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6.09.2019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նացականյան Հայկ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89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6.09.2019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Բաղդասարյան Ալիս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89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6.09.2019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անասյան Նաիր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89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6.09.2019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Հարությունյան Սուսանն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89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7.09.2019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Քցյան Աշոտ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89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7.09.2019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Ոսկանյան Հասմիկ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89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5.11.2019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Ստեփանյան Հռիփսիմ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89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5.11.2019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Բարսեղյան Գայա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89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5.11.2019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Կոլոլյան Հասմ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89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5.11.2019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Սարգսյան Աշոտ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0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5.11.2019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իքաելյան Գուրգեն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0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5.11.2019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Հլղաթյան Կարեն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0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5.11.2019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Գևորգյան Արթուր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0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5.11.2019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Գյոզալյան Գոհար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0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5.11.2019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Սարգսյան Արմ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0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.12.2019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կրտումյան Արաքսի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0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.12.2019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Սողոմոնյան Արև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0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.12.2019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Սահակյան Լուս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0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.12.2019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Բաղդասարյան Տիգրան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0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.12.2019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Կանդայան Արամայիս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1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.12.2019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Ստեփանյան Արփին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1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.12.2019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Դավթյան Մարիան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1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.04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Խաշխաշյան Գևորգ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1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.04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Գևորգյան Աշոտ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1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2.05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Խաչատրյան Էդուարդ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1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2.05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անուկյան Հայկանուշ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1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25.05.2020թ. 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Բաղդասարյան Նարին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1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5.05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ալիյան Սոֆյ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1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5.05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Լալայան Դմիտրի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1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5.05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Շմավոնյան Կամո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2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5.05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անասյան Լիլիթ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2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5.05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Գասպարյան Տիգրան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2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5.05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Հակոբյան Նար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2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9.06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եսրոպյան Արտա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2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9.06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նացականյան Սամվել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2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9.06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ելտոնյան Անի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2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9.06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անուկյան Լիան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2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9.06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Ղարիբյան Գրետ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2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2.06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Հակոբյան Թամար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2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2.06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Թարխանյան Արթուր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3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2.06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Կրբաշյան Անահիտ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3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2.06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Փիլոսյան Հակոբ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3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2.06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Շահնազարյան Լիլիթ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3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2.06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Թումանյան Գոհար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3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2.06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Անդրեասյան Մարին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3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3.07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Պողոսյան Գայան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3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3.07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Գևորգյան Տիգրան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3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3.07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Հովհաննիսյան Անդրեաս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3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3.07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Կարապետյան Վարդան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3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5.09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Տոնոյան Տաթև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4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5.09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ռաքելյան Անդրան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4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5.09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Գևորգյան Գևորգ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4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5.09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Շահինյան Ար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4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5.09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Թարխանյան Վանուհի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4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5.09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Գյոդակյան Օֆելյ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4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5.09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Թամամյան Գնել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4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3.10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անսուրյան Սարգիս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4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3.10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կրտչյան Արման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4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3.10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րզումանյան Աիդ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4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3.10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Աբրահամյան Վիրաբ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5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3.10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Չիթչյան Հայկանուշ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5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3.10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Դավթյան Արթուր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5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3.10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Բադալյան Տիգրան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5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7.11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Տեր-Ստեփանյան Արամ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5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7.11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Պետրոսյան Լուս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5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7.11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Վարդանյան Հակոբ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5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7.11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Յոլյան Կար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5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7.11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Հախվերդյան Անուշ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5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7.11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Զալինյան Ֆելիքս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5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8.12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Սամսոնյան Հասմ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6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8.12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Գրիգորյան Սիրանուշ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6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8.12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խիթարյան Ռազմ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6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8.12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Հակոբյան Մար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6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8.12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Սիմոնյան Գայա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6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8.12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Սևյան Կար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6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8.12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Իսկանդարյան Մարիամ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6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8.12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Շահնազարյան Վարդան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6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8.12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Շատվերով Վլադիմիր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6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8.12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Զաքարյան Նար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6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8.12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Գրիգորյան Ելե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7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8.12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Տոնապետյան Տաթև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7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2.12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Հուսնունց Մար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7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2.12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Ժամկոչյան Հայ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7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2.12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արգարյան Նար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7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2.12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Հակոբյան Կար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7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2.12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դամյան Էմմ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7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2.12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Թարխանյան Անուշ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7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2.12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նտոնյան Արգիշտի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7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2.12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Վարդանյան Հասմ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7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2.12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Ենգոյան Լուս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8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2.12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Փոլադյան Արև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8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2.12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Թորոսյան Լալ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8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2.12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Սարգսյան Ելե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8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2.12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Հարությունյան Հարություն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8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2.12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Ղահրամանյան Նու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8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2.12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Գագինյան Ամալյ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8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2.12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Դիլանյան Գոհար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8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2.12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Ստեփանյան Արաքս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8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5.02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Քանանյան Գայա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8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5.02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Շահնազարյան Նար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9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5.02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ուրադյան Հայ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9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5.02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արկոսյան Անի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9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5.02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Ռաֆայելյան Անի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9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5.02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Հովսեփյան Տաթև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9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5.02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Իսայան Իրի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9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5.02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արտիրոսյան Արևհատ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9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2.06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Պապոյան Ժիրայր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9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24.06.2021թ. 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Գալոյան Արթուր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9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4.06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Ղազարյան Արտավազդ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9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7.06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Թունյան Արտա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0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8.06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Դավթյան Հրաչ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0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8.06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Հովսեփյան Սամվել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0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8.06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Խաչատրյան Կարեն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0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9.06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արտիրոսյան Հասմ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0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9.06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Գրիգորյան Լուզետ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0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9.06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Պետրոսյան Ալլ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0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30.06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արտիրոսյան Մար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0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6.07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արդանյան Շուշան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0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6.07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Հակոբյան Խոսրովանուշ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0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6.07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Գալոյան Ահարոն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1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6.07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Կոտանով Մխիթար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1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6.07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ռուշանյան Մար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1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7.07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Աբրահամյան Վարդան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1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7.07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Գաբրիելյան Սյուզան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1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7.07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Սահակյան Սերգեյ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1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7.07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ելքումովա Նոն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1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8.07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Սարգսյան Անահիտ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1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.07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Ֆիդանյան Սոֆյ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1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.07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արտիրոսյան Կարին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1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.07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Պողոսյան Լիլի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2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.07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Նազարյան Վարսիկ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2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.07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Շախբաթյան Սիրանուշ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2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8.07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Հայրապետյան Լուիզ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2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3.07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Դանիելյան Նաիրի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2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3.07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նացականյան Անուշ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2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3.07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ակարյան Գևորգ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2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4.07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անուչարյան Սվետլան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2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4.07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Սոլոմոնյան Տաթև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2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5.07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րաբաչյան Տիգրան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2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8.07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Բուլղադարյան Սվետլան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3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9.07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Բեգլարյան Անահիտ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3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0.07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Սմբատյան Սո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3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0.07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Գալստյան Ռուզան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3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1.07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ինասյան Արմեն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3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2.07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Ավագյան Ալեքսանդր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3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2.07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Գաբրիելյան Վարս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3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2.07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Սարգսյան Մերի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3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5.07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Պետիկյան Արմ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3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5.07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Հարությունյան Մետաքսյ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3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6.07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Աբովյան Անն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4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6.07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Ղազարյան Սիլվ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4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6.07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Հարությունյան Տաթև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4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6.07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Գրիգորյան Ան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4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6.07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Կարապետյան Հասմ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4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7.07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Գրիգորյան Ալի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4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7.07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Թունյան Արթուր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4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8.07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ամիկոնյան Կար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4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8.07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Ներսեսյան Բորիս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4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8.07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րաբաչյան Նու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4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9.07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ելիքյան Իլիկո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5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3.08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Հայրապետյան Հռիփսիմ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5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5.08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Հովհաննիսյան Լարիս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5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9.08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ախմուդյան Ռուզան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5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.08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Սարգսյան Իրի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5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5.08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Խաչատրյան Կար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5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7.08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Տեր-Գրիգորյան Արմեն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5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4.08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սատրյան Մար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5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5.08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փրեյան Սիրանուշ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5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2.09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իքաելյան Աշոտ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5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2.09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Քեշիշյան Մեսրոպ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6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5.09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Սեդրակյան Սո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6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6.09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Փարսյան Սեդ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6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7.09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Ղազարյան Գոհար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6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07.09.2021թ. 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Պոնամարևա Մերի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6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8.09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Բերուջանյան Ալվարդ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6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4.09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կրտչյան Ան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6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5.09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Թամազյան Կարեն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6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6.09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Սարգսյան Անուշ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6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6.09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Խաչատրյան Սոն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6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6.09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Վարդանյան Ան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7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3.09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Հակոբյան Արթուր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7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6.09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Սարգսյան Ռուզան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7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8.09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Դալլաքյան Լիա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7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8.09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կրտչյան Սիրանուշ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7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30.09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սլանյան Կարեն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7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3.10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արգարյան Մինաս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7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4.10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Շախբաթյան Լիլիթ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7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04.10.2021թ. 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Բաղդասարյան Արթուր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7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5.10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Սաքանյան Հովհաննես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7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5.10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Խանլյան Վանի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8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12.10.2021թ. 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վետիսյան Գոհար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8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7.10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Պետրոսյան Մկրտիչ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8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8.10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վանեսյան Սվետլա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8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1.10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Գևորգյան Տաթև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8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1.10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Գասպարյան Պայծառ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8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1.10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րսենյան Էդուարդ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8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5.10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ովսիսյան Ավետիք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8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6.10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Թովմասյան Նելլի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8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7.10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Շահինյան Հովսեփ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8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8.10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Կարապետյան Նվարդ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9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3.11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Բարսեղյան Անն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9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3.11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Հովսեփյան Վահ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9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8.11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Ղարիբյան Զարուհի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9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.11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ելիքյան Հռիփսիմ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9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.11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Խանձրածյան Մելին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9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16.11.2021թ. 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Սարգսյան Արթուր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9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5.11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Սարգսյան Շուշանիկ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9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29.11.2021թ. 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ռուստամյան Քրիստ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9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9.11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Փանդունց Վարդան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9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1.12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Պողոսյան Կորյուն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0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2.12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Բեգլարյան Քնար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0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5.12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ախմուդյան Հիլդ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0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6.12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Չիտչյան Անահիտ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0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7.12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Զարգարյան Սուսան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0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0.12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Անդրեասյան Ստելլ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0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0.12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արտիրոսյան Ա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0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0.12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Գալստյան Տաթև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0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0.12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Խաչատրյան Վլադիմիր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0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.12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Բայրամյան Արևիկ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0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3.12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Կիրակոսյան Աշոտ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1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5.12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Ալավերդյան Կարեն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1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4.12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Դավթյան Դավիթ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1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6.12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Ափյան Լուսին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1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6.12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Ճանճապանյան Խաչատուր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1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9.12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Վրթանեսյան Սառ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1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1.12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արտիրոսյան Հովսեփ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1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6.12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Բալայան Գայա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1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7.12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բրահամյան Սևա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1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7.12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արգարյան Անուշ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1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7.12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Հայրապետյան Մարին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2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.01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ուրադյան Հովիկ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2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3.01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Կարապետյան Կարեն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2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6.01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սատրյան Զարուհի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2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17.01.2022թ. 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Դարբինյան Անժել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2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8.01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Դավթյան Արսեն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2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25.01.2022թ. 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Եղիազարյան Գայան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2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31.01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Փանոսյան Լիլիթ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2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31.01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Նահապետյան Կար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2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1.02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Քերոբյան Կար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2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3.02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Դովլաթյան Վարդգես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3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8.02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Դավթյան Սամվել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3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8.02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Սահակյան Արեգ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3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.02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խիթարյան Սևա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3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4.02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Ավետիսյան Ծովինար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3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7.02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Ուզունյան Անահիտ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3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1.02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Պողոսյան Մարին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3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2.02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Ստեփանյան Մարի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3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3.02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Վարդանյան Կարեն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3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3.03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անուկյան Գրիգոր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3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2.03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Բադալյան Մարուսյ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4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3.03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Ղազարյան Լուսին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4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3.03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բազյան Արմ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4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3.03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արկոսյան Լիլի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4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3.03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խիթարյան Նարին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4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9.03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ելքումյան Լուսին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4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9.03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վետիսյան Լուս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4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9.03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ռուշանյան Նժդեհ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4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9.03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Թադևոսյան Անն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4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9.03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Շահմուրադյան Լևոն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4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.03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անուկյան Մանու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5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.03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բրահամյան Կամո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5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.03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Գրիգորյան Արմեն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5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.03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Հարությունյան Լևոն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5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7.03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արության Կարեն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5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7.03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արգարյան Սերոբ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5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.03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արտիրոսյան Հասմ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5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3.03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Սիմոնյան Ռուզան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5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5.03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Սողոմոնյան Տանյ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5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0.03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վագյան Հասմ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5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2.03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սրյան Արման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6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2.03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Նազարյան Լուս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6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3.03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Բարսեղյան Զալիկո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6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3.03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Ճերմակյան Միքայել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6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3.03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Չալիկյան Լիլիթ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6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4.03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Գալստյան Շուշան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6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8.03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Կարապետյան Լուսին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6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9.03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Ավետիսյան Ալվարդ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6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4.04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րզումանյան Ելիզավետ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6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0.04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կրտչյան Արսեն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6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6.04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Գրիգորյան Լուս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7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7.04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Կիրակոսյան Անահիտ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7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5.05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Ջալավյան Ռուզան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7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.05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Հակոբյան Ան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7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7.05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Դավթյան Նաիր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7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8.05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Խաչիկյան Գայա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7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9.05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Որսկանյան Լիլի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7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7.05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Դավթյան Վարդան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7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8.05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Խաչատրյան Նելլի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7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8.05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Սարգսյան Դիա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7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18.05.2022թ. 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Փանոսյան Խաժակ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8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9.05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արտիրոսյան Լիլիթ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8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9.05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ռաքելյան Ան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8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02.06.2022թ. 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Թադևոսյան Սվետլա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8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5.06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ստոյան Տաթև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8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09.06.2022թ. 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Բաղրամյան Աիդ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8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4.06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Հակոբյան Տաթև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8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14.06.2022թ. 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անուկյան Կար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8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4.06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Ղազարյան Կարեն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8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4.06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Բակուրաձե Քրիստ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8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5.06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Դարբինյան Անահիտ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9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5.06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Թամամյան Նար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9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5.06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Բեկնազարյան Աստղ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9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5.06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Գևորգյան Անի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9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5.06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խիթարյան Հայարփի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9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6.06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Փիլոսյան Հասմ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9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16.06.2022թ. 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Հարությունյան Վարդուհի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9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6.06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Ղազարյան Մար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9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6.06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Ախոյան Գարրի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9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.06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Գեղամյան Ռուզան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9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.06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Նարիմանյան Հայկուհի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0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4.06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Հայրապետյան Անժել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0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4.06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Կատվալյան Գոհար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0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4.06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Պետրոսյան Անի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0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4.06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ռաքելյան Գառն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0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5.06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Սահակյան Ան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0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5.06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Գրիգորյան Հասմ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0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6.06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Վահրադյան Իշխան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0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2.06.2022թ</w:t>
            </w:r>
            <w:r w:rsidR="00586D15"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Սարգսյան Սո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0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3.06.2022թ</w:t>
            </w:r>
            <w:r w:rsidR="00586D15"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Վահրադյան Էդգար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0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8.06.2022թ</w:t>
            </w:r>
            <w:r w:rsidR="00586D15"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Ղուկասյան Հասմիկ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1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9.06.2022թ</w:t>
            </w:r>
            <w:r w:rsidR="00586D15"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Ղավալյան Ռուզանն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1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9.06.2022թ</w:t>
            </w:r>
            <w:r w:rsidR="00586D15"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խիթարյան</w:t>
            </w:r>
            <w:r w:rsidR="00586D15">
              <w:rPr>
                <w:rFonts w:ascii="GHEA Grapalat" w:hAnsi="GHEA Grapalat" w:cs="Calibri"/>
                <w:color w:val="000000"/>
                <w:sz w:val="24"/>
              </w:rPr>
              <w:t xml:space="preserve"> 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Ռուզանն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1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30.06.</w:t>
            </w:r>
            <w:bookmarkStart w:id="0" w:name="_GoBack"/>
            <w:bookmarkEnd w:id="0"/>
            <w:r w:rsidRPr="0012498D">
              <w:rPr>
                <w:rFonts w:ascii="GHEA Grapalat" w:hAnsi="GHEA Grapalat" w:cs="Calibri"/>
                <w:color w:val="000000"/>
                <w:sz w:val="24"/>
              </w:rPr>
              <w:t>2022թ</w:t>
            </w:r>
            <w:r w:rsidR="00586D15"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Հարությունյան Ռուզանն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1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7.07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Սիմոնյան Գոհար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1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7.07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Արշակյան Անի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1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7.07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Պապանյան Տաթևիկ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1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7.07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Սերոբյան Անի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1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8.07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Համբարձումյան Լիանն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1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8.07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Բաղդասարյան Կարին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1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31.07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Բալասանյան Հասմիկ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2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4.08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Գալստյան Լուսին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2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7.08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Պետրոսյան Հասմիկ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2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8.08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իքայելյան Անուշ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2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9.08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Թամիրյան Հասմիկ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2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9.08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Աբրահամյան Հակոբ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2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4.08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ինասյան Արմենուհի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2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4.08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ելքոնյան Սրբուհի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2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5.08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արտիրոսյան Արման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2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6.08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Գրիգորյան Հայկուհի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2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8.08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Փարվանյան Մհեր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3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1.08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աղաքյան Մարգարիտ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3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2.08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ուրադյան Գուրգեն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3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4.08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Սարգսյան Լիլիթ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3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9.08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Ավագյան Ալին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3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7.09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Խաչատրյան Լուսին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3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7.09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Վարդանյան Անն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3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7.09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Գրիգորյան Հայկանուշ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3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9.08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Գաբրիելյան Էլին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3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30.08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ելիքյան Շուշանիկ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3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8.09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Եսայան Վարդան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4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8.09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Բարսեղյան Կարին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4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8.09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Նազարեթյան Անգին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4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8.09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Երիցյան Գևորգ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4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5.09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Ալեքսանյան Րաֆֆի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4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2.09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Սաիլյան Էդիկ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4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5.09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Թումասյան Մարին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4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5.09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արգարյան Արթուր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4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9.09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Իխտիարյան Գրիգոր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4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7.09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Իսկաջյան Անն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4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7.09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Ազարյան Գայան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5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8.09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Նուրոյան Նարին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5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8.09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Ստեփանյան Մարգարիտ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5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8.09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Ստեփանյան Թամար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5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8.09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Նավասարդյան Նարին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5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9.09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Թադևոսյան Նազելի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5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5.10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Սարուխանյան Արման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5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9.10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Հակոբյան Քաջիկ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5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.10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Ղազարյան Տաթևիկ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5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8.10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Արաբյան Արփին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5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0.10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Կարապետյան Գևորգ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6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7.10.2022թ</w:t>
            </w:r>
            <w:r w:rsidR="00586D15"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ուսայելյան Նորայր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6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8.11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Զախարյան Կարին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6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9.11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Զարգարյան Կարեն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6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3.11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Իսրաելյան Անահիտ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6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3.11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Արևշատյան Անահիտ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6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3.11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Ավետիսյան Արթուր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6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4.11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Պողոսյան Գրիգոր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6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.11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Բադալյան Մարիամ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6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.11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Հարությունյան Հասմիկ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6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.11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Հարությունյան Նար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7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.11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Հայրյան Գոհար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7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.11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Անանյան Լիան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7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7.11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Հակոբյան Արմանուշ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7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7.11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Բազիկյան Ման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7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7.11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Նաչարյան Վարդան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7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7.11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անկիկյան Լիան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7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7.11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ուրադյան Գևորգ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7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5.12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աղաքյան Բորիս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7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5.12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Աբրահամյան Թորգոմ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7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5.12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Սիմոնյան Անն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8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5.12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Սարգսյան Սուսանն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8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5.12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Գալստյան Նարին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8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5.12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Հովհաննիսյան Անի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8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5.12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Գևորգյան Սոն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8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5.12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Նալբանդյան Ստելլ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8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4.12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Ավագյան Սուսանն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8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5.12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Գևորգյան Վահ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8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5.12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Գևորգյան Գայան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8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0.12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ամիկոնյան Լիլիթ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8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7.12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Բալջյան Հովհաննես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9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6.01.2023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Կապուկչյան Մինաս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9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2.02.2023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Սարգսյան Արտակ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9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2.02.2023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արտիրոսյան Քնարիկ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9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2.02.2023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Բաղդասարյան Անահիտ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9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1.03.2023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Սոլոմոնյան Լիլիթ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9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1.03.2023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արտիրոսյան Անի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9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1.03.2023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Կոնդյան Արմենուհի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9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1.03.2023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Պետրոսյան Արթուր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9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1.03.2023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ադոյան Էլմիր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9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7.03.2023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Վարդանյան Հասմիկ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30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4.04.2023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Կարապետյան Տիգրան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30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.04.2023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Սահակյան Ալվարդ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30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.05.2023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Ղարիբյան Հեղնար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30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7.05.2023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Խոջայան Արմեն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30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8.05.2023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Ամիրյան Շողիկ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30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8.05.2023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կրտչյան Արտակ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30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2.05.2023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Գալստյան Գոհար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30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5.05.2023թ.</w:t>
            </w:r>
          </w:p>
        </w:tc>
      </w:tr>
      <w:tr w:rsidR="00B95CD0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Սահակյան Թորգոմ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08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5.06.2023թ.</w:t>
            </w:r>
          </w:p>
        </w:tc>
      </w:tr>
      <w:tr w:rsidR="00B95CD0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Ուդումյան Գայա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09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8.06.2023թ.</w:t>
            </w:r>
          </w:p>
        </w:tc>
      </w:tr>
      <w:tr w:rsidR="00B95CD0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Սարգսյան Լիլիթ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10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.06.2023թ.</w:t>
            </w:r>
          </w:p>
        </w:tc>
      </w:tr>
      <w:tr w:rsidR="00B95CD0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Շահինյան Մարիամ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11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8.06.2023թ.</w:t>
            </w:r>
          </w:p>
        </w:tc>
      </w:tr>
      <w:tr w:rsidR="00B95CD0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Գրիգորյան Գայա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12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1.06.2023թ.</w:t>
            </w:r>
          </w:p>
        </w:tc>
      </w:tr>
      <w:tr w:rsidR="00B95CD0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ելիքբեկյան Արսեն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13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1.06.2023թ.</w:t>
            </w:r>
          </w:p>
        </w:tc>
      </w:tr>
      <w:tr w:rsidR="00B95CD0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Ավետիսյան Լուս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14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1.06.2023թ.</w:t>
            </w:r>
          </w:p>
        </w:tc>
      </w:tr>
      <w:tr w:rsidR="00B95CD0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B95CD0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Ալոյան Աղավնի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15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8.06.2023թ.</w:t>
            </w:r>
          </w:p>
        </w:tc>
      </w:tr>
      <w:tr w:rsidR="00B95CD0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B95CD0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Սահակյան Բավական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16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6.07.2023թ.</w:t>
            </w:r>
          </w:p>
        </w:tc>
      </w:tr>
      <w:tr w:rsidR="00B95CD0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B95CD0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արտիրոսյան Պետրոս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17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0.07.2023թ.</w:t>
            </w:r>
          </w:p>
        </w:tc>
      </w:tr>
      <w:tr w:rsidR="00B95CD0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B95CD0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Սահակյան Վլադիմիր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18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3.07.2023թ.</w:t>
            </w:r>
          </w:p>
        </w:tc>
      </w:tr>
      <w:tr w:rsidR="00B95CD0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B95CD0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Սարգսյան Ռոբերտ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19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4.07.2023թ.</w:t>
            </w:r>
          </w:p>
        </w:tc>
      </w:tr>
      <w:tr w:rsidR="00B95CD0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B95CD0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Լալայան Արսեն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20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6.07.2023թ.</w:t>
            </w:r>
          </w:p>
        </w:tc>
      </w:tr>
      <w:tr w:rsidR="00B95CD0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B95CD0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Նազարբեկյան Պայծառ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21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3.08.2023թ.</w:t>
            </w:r>
          </w:p>
        </w:tc>
      </w:tr>
      <w:tr w:rsidR="00B95CD0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B95CD0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Ստամբոլյան Հասմիկ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22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3.08.2023թ.</w:t>
            </w:r>
          </w:p>
        </w:tc>
      </w:tr>
      <w:tr w:rsidR="00B95CD0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B95CD0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Ճուղուրյան Լիլիթ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23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3.08.2023թ.</w:t>
            </w:r>
          </w:p>
        </w:tc>
      </w:tr>
      <w:tr w:rsidR="00B95CD0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B95CD0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Կեսոյան Ռազմիկ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24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3.08.2023թ.</w:t>
            </w:r>
          </w:p>
        </w:tc>
      </w:tr>
      <w:tr w:rsidR="00B95CD0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B95CD0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անուկյան Մարիամ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25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3.08.2023թ.</w:t>
            </w:r>
          </w:p>
        </w:tc>
      </w:tr>
      <w:tr w:rsidR="00B95CD0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B95CD0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Գաբրիելյան Արփ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26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3.08.2023թ.</w:t>
            </w:r>
          </w:p>
        </w:tc>
      </w:tr>
      <w:tr w:rsidR="00055A49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055A49" w:rsidRPr="0015726C" w:rsidRDefault="00055A49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055A49" w:rsidRDefault="00055A49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Քյոսեյան Վարդան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055A49" w:rsidRDefault="00055A49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27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055A49" w:rsidRDefault="00055A49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6.08.2023թ.</w:t>
            </w:r>
          </w:p>
        </w:tc>
      </w:tr>
      <w:tr w:rsidR="008B7DD8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8B7DD8" w:rsidRPr="0015726C" w:rsidRDefault="008B7DD8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8B7DD8" w:rsidRDefault="008B7DD8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Սարգսյան Ալբերտ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8B7DD8" w:rsidRDefault="008B7DD8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28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8B7DD8" w:rsidRDefault="008B7DD8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2.08.2023թ.</w:t>
            </w:r>
          </w:p>
        </w:tc>
      </w:tr>
      <w:tr w:rsidR="008B7DD8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8B7DD8" w:rsidRPr="0015726C" w:rsidRDefault="008B7DD8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8B7DD8" w:rsidRDefault="008B7DD8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Նիկողոսյան Դավիթ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8B7DD8" w:rsidRDefault="008B7DD8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29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8B7DD8" w:rsidRDefault="008B7DD8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7.08.2023թ.</w:t>
            </w:r>
          </w:p>
        </w:tc>
      </w:tr>
      <w:tr w:rsidR="00DD479B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DD479B" w:rsidRPr="0015726C" w:rsidRDefault="00DD479B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DD479B" w:rsidRDefault="00DD479B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Զոհրաբյան</w:t>
            </w:r>
            <w:r w:rsidR="00550FCE">
              <w:rPr>
                <w:rFonts w:ascii="GHEA Grapalat" w:hAnsi="GHEA Grapalat" w:cs="Calibri"/>
                <w:color w:val="000000"/>
                <w:sz w:val="24"/>
              </w:rPr>
              <w:t xml:space="preserve"> </w:t>
            </w:r>
            <w:r>
              <w:rPr>
                <w:rFonts w:ascii="GHEA Grapalat" w:hAnsi="GHEA Grapalat" w:cs="Calibri"/>
                <w:color w:val="000000"/>
                <w:sz w:val="24"/>
              </w:rPr>
              <w:t>Լիա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30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2.10.2023թ.</w:t>
            </w:r>
          </w:p>
        </w:tc>
      </w:tr>
      <w:tr w:rsidR="00DD479B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DD479B" w:rsidRPr="0015726C" w:rsidRDefault="00DD479B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DD479B" w:rsidRDefault="00DD479B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Օհանյան</w:t>
            </w:r>
            <w:r w:rsidR="00550FCE">
              <w:rPr>
                <w:rFonts w:ascii="GHEA Grapalat" w:hAnsi="GHEA Grapalat" w:cs="Calibri"/>
                <w:color w:val="000000"/>
                <w:sz w:val="24"/>
              </w:rPr>
              <w:t xml:space="preserve"> </w:t>
            </w:r>
            <w:r>
              <w:rPr>
                <w:rFonts w:ascii="GHEA Grapalat" w:hAnsi="GHEA Grapalat" w:cs="Calibri"/>
                <w:color w:val="000000"/>
                <w:sz w:val="24"/>
              </w:rPr>
              <w:t>Լիան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31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2.10.2023թ</w:t>
            </w:r>
            <w:r w:rsidR="00550FCE"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DD479B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DD479B" w:rsidRPr="0015726C" w:rsidRDefault="00DD479B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DD479B" w:rsidRDefault="00550FCE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կրտչյան Լիան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32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2.10.2023թ</w:t>
            </w:r>
            <w:r w:rsidR="00550FCE"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DD479B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DD479B" w:rsidRPr="0015726C" w:rsidRDefault="00DD479B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DD479B" w:rsidRDefault="00550FCE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Կոստանյան Գայա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33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2.10.2023թ</w:t>
            </w:r>
            <w:r w:rsidR="00550FCE"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DD479B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DD479B" w:rsidRPr="0015726C" w:rsidRDefault="00DD479B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DD479B" w:rsidRDefault="00550FCE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Բաղդասարյան Հերմ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34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2.10.2023թ</w:t>
            </w:r>
            <w:r w:rsidR="00550FCE"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DD479B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DD479B" w:rsidRPr="0015726C" w:rsidRDefault="00DD479B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DD479B" w:rsidRDefault="00550FCE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Խաչատրյան Էմմա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35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2.10.2023թ</w:t>
            </w:r>
            <w:r w:rsidR="00550FCE"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DD479B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DD479B" w:rsidRPr="0015726C" w:rsidRDefault="00DD479B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DD479B" w:rsidRDefault="00550FCE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Ղևոնդյան Թամար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36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9.09.2023թ.</w:t>
            </w:r>
          </w:p>
        </w:tc>
      </w:tr>
      <w:tr w:rsidR="00DD479B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DD479B" w:rsidRPr="0015726C" w:rsidRDefault="00DD479B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DD479B" w:rsidRDefault="00550FCE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Անտոնյան Նատալիյա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37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9.09.2023թ</w:t>
            </w:r>
            <w:r w:rsidR="00550FCE"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DD479B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DD479B" w:rsidRPr="0015726C" w:rsidRDefault="00DD479B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DD479B" w:rsidRDefault="00550FCE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Յախանեջյան Նազելի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38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9.09.2023թ</w:t>
            </w:r>
            <w:r w:rsidR="00550FCE"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DD479B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DD479B" w:rsidRPr="0015726C" w:rsidRDefault="00DD479B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DD479B" w:rsidRDefault="00550FCE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Կարապետյան Սուսան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39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9.09.2023թ</w:t>
            </w:r>
            <w:r w:rsidR="00550FCE"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DD479B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DD479B" w:rsidRPr="0015726C" w:rsidRDefault="00DD479B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DD479B" w:rsidRDefault="00550FCE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Ղլթչյան Գրիգոր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40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9.09.2023թ</w:t>
            </w:r>
            <w:r w:rsidR="00550FCE"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DD479B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DD479B" w:rsidRPr="0015726C" w:rsidRDefault="00DD479B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DD479B" w:rsidRDefault="00550FCE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Իսահակյան Նու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41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4.09.2023թ</w:t>
            </w:r>
            <w:r w:rsidR="00550FCE"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FE29FE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FE29FE" w:rsidRPr="0015726C" w:rsidRDefault="00FE29FE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FE29FE" w:rsidRDefault="00FE29FE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Սահարյան Անուշ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FE29FE" w:rsidRDefault="00FE29FE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42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FE29FE" w:rsidRDefault="00FE29FE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5.10.2023թ.</w:t>
            </w:r>
          </w:p>
        </w:tc>
      </w:tr>
      <w:tr w:rsidR="00FE29FE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FE29FE" w:rsidRPr="0015726C" w:rsidRDefault="00FE29FE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FE29FE" w:rsidRDefault="00FE29FE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Դոլուխանյան Մարիամ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FE29FE" w:rsidRDefault="00FE29FE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43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FE29FE" w:rsidRDefault="00FE29FE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9.10.2023թ.</w:t>
            </w:r>
          </w:p>
        </w:tc>
      </w:tr>
      <w:tr w:rsidR="00FE29FE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FE29FE" w:rsidRPr="0015726C" w:rsidRDefault="00FE29FE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FE29FE" w:rsidRDefault="00FE29FE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երտարչյան Ան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FE29FE" w:rsidRDefault="00FE29FE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44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FE29FE" w:rsidRDefault="00BB337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4.10.2023թ.</w:t>
            </w:r>
          </w:p>
        </w:tc>
      </w:tr>
      <w:tr w:rsidR="00FE29FE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FE29FE" w:rsidRPr="0015726C" w:rsidRDefault="00FE29FE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FE29FE" w:rsidRDefault="00FE29FE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Հովսեփյան Մերուժան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FE29FE" w:rsidRDefault="00FE29FE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45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FE29FE" w:rsidRDefault="00BB337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9.10.2023թ.</w:t>
            </w:r>
          </w:p>
        </w:tc>
      </w:tr>
      <w:tr w:rsidR="00BB337B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B337B" w:rsidRPr="0015726C" w:rsidRDefault="00BB337B" w:rsidP="00BB337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BB337B" w:rsidRDefault="00BB337B" w:rsidP="00BB337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Վարտանովա Եվգենիյա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BB337B" w:rsidRDefault="00BB337B" w:rsidP="00BB337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46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BB337B" w:rsidRDefault="00BB337B" w:rsidP="00BB337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7.10.2023թ.</w:t>
            </w:r>
          </w:p>
        </w:tc>
      </w:tr>
      <w:tr w:rsidR="00AE1D86" w:rsidRPr="0012498D" w:rsidTr="00AF49A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AE1D86" w:rsidRPr="0015726C" w:rsidRDefault="00AE1D86" w:rsidP="00BB337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AE1D86" w:rsidRDefault="00AE1D86" w:rsidP="00AF49A0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Թալալյան Վլադիմիր</w:t>
            </w:r>
          </w:p>
        </w:tc>
        <w:tc>
          <w:tcPr>
            <w:tcW w:w="1980" w:type="dxa"/>
            <w:shd w:val="clear" w:color="auto" w:fill="auto"/>
          </w:tcPr>
          <w:p w:rsidR="00AE1D86" w:rsidRDefault="00AE1D86" w:rsidP="00AF49A0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47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AE1D86" w:rsidRDefault="00AE1D86" w:rsidP="00AE1D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AE1D86">
              <w:rPr>
                <w:rFonts w:ascii="GHEA Grapalat" w:hAnsi="GHEA Grapalat" w:cs="Calibri"/>
                <w:color w:val="000000"/>
                <w:sz w:val="24"/>
              </w:rPr>
              <w:t>12.11.2023թ.</w:t>
            </w:r>
          </w:p>
        </w:tc>
      </w:tr>
      <w:tr w:rsidR="00AE1D86" w:rsidRPr="0012498D" w:rsidTr="00AF49A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AE1D86" w:rsidRPr="0015726C" w:rsidRDefault="00AE1D86" w:rsidP="00AF49A0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AE1D86" w:rsidRDefault="00AE1D86" w:rsidP="00AF49A0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Խունոյան Շուշանիկ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AE1D86" w:rsidRDefault="00AE1D86" w:rsidP="00AF49A0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48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AE1D86" w:rsidRDefault="00AE1D86" w:rsidP="00AF49A0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1.11.2023թ.</w:t>
            </w:r>
          </w:p>
        </w:tc>
      </w:tr>
      <w:tr w:rsidR="00AE1D86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AE1D86" w:rsidRPr="0015726C" w:rsidRDefault="00AE1D86" w:rsidP="00BB337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AE1D86" w:rsidRDefault="00AE1D86" w:rsidP="00BB337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Թուֆանյան Մարիա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AE1D86" w:rsidRDefault="00AE1D86" w:rsidP="00BB337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49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AE1D86" w:rsidRDefault="00AE1D86" w:rsidP="00BB337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1.11.2023թ.</w:t>
            </w:r>
          </w:p>
        </w:tc>
      </w:tr>
      <w:tr w:rsidR="00AE1D86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AE1D86" w:rsidRPr="0015726C" w:rsidRDefault="00AE1D86" w:rsidP="00BB337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AE1D86" w:rsidRDefault="00AE1D86" w:rsidP="00BB337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Խաչատրյան Էլիզա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AE1D86" w:rsidRDefault="00AE1D86" w:rsidP="00BB337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50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AE1D86" w:rsidRDefault="00AE1D86" w:rsidP="00BB337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0.11.2023թ.</w:t>
            </w:r>
          </w:p>
        </w:tc>
      </w:tr>
      <w:tr w:rsidR="00AE1D86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AE1D86" w:rsidRPr="0015726C" w:rsidRDefault="00AE1D86" w:rsidP="00BB337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AE1D86" w:rsidRDefault="00AE1D86" w:rsidP="00BB337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Թորոսյան Արտակ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AE1D86" w:rsidRDefault="00AE1D86" w:rsidP="00BB337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51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AE1D86" w:rsidRDefault="00AE1D86" w:rsidP="00BB337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1.11.2023թ.</w:t>
            </w:r>
          </w:p>
        </w:tc>
      </w:tr>
      <w:tr w:rsidR="00AE1D86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AE1D86" w:rsidRPr="0015726C" w:rsidRDefault="00AE1D86" w:rsidP="00BB337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AE1D86" w:rsidRDefault="00AE1D86" w:rsidP="00BB337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Ավետիսյան Ռուզան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AE1D86" w:rsidRDefault="00AE1D86" w:rsidP="00BB337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52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AE1D86" w:rsidRDefault="00AE1D86" w:rsidP="00BB337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2.11.2023թ.</w:t>
            </w:r>
          </w:p>
        </w:tc>
      </w:tr>
      <w:tr w:rsidR="00AE1D86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AE1D86" w:rsidRPr="0015726C" w:rsidRDefault="00AE1D86" w:rsidP="00BB337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AE1D86" w:rsidRDefault="00AE1D86" w:rsidP="00BB337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Շիրինյան Հրայր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AE1D86" w:rsidRDefault="00AE1D86" w:rsidP="00BB337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53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AE1D86" w:rsidRDefault="00AE1D86" w:rsidP="00BB337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2.11.2023թ.</w:t>
            </w:r>
          </w:p>
        </w:tc>
      </w:tr>
      <w:tr w:rsidR="00AF49A0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AF49A0" w:rsidRPr="0015726C" w:rsidRDefault="00AF49A0" w:rsidP="00BB337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AF49A0" w:rsidRDefault="00042D85" w:rsidP="00BB337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կրտչյան Տաթևիկ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AF49A0" w:rsidRDefault="00AF49A0" w:rsidP="00BB337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54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AF49A0" w:rsidRDefault="00042D85" w:rsidP="00BB337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8.11.2023թ.</w:t>
            </w:r>
          </w:p>
        </w:tc>
      </w:tr>
      <w:tr w:rsidR="00AF49A0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AF49A0" w:rsidRPr="0015726C" w:rsidRDefault="00AF49A0" w:rsidP="00BB337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AF49A0" w:rsidRDefault="0077177C" w:rsidP="00BB337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Ռոստոմյան Արտյոմ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AF49A0" w:rsidRDefault="00AF49A0" w:rsidP="00BB337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55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AF49A0" w:rsidRDefault="0077177C" w:rsidP="00BB337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9.11.2023թ.</w:t>
            </w:r>
          </w:p>
        </w:tc>
      </w:tr>
      <w:tr w:rsidR="00AF49A0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AF49A0" w:rsidRPr="0015726C" w:rsidRDefault="00AF49A0" w:rsidP="00BB337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AF49A0" w:rsidRDefault="0077177C" w:rsidP="00BB337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Բաղդասարյան Վահե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AF49A0" w:rsidRDefault="00AF49A0" w:rsidP="00BB337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56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AF49A0" w:rsidRDefault="0077177C" w:rsidP="00BB337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9.11.2023թ.</w:t>
            </w:r>
          </w:p>
        </w:tc>
      </w:tr>
      <w:tr w:rsidR="00AF49A0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AF49A0" w:rsidRPr="0015726C" w:rsidRDefault="00AF49A0" w:rsidP="00BB337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AF49A0" w:rsidRDefault="0077177C" w:rsidP="00BB337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Բեգլարյան Լիլիթ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AF49A0" w:rsidRDefault="00AF49A0" w:rsidP="00BB337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57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AF49A0" w:rsidRDefault="0077177C" w:rsidP="00BB337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7.12.2023թ.</w:t>
            </w:r>
          </w:p>
        </w:tc>
      </w:tr>
      <w:tr w:rsidR="0077177C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77177C" w:rsidRPr="0015726C" w:rsidRDefault="0077177C" w:rsidP="0077177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77177C" w:rsidRDefault="0077177C" w:rsidP="0077177C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Բաղդասարյան Մոնիկա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77177C" w:rsidRDefault="0077177C" w:rsidP="0077177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58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77177C" w:rsidRDefault="0077177C" w:rsidP="0077177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0.12.2023թ.</w:t>
            </w:r>
          </w:p>
        </w:tc>
      </w:tr>
      <w:tr w:rsidR="0077177C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77177C" w:rsidRPr="0015726C" w:rsidRDefault="0077177C" w:rsidP="0077177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77177C" w:rsidRDefault="0077177C" w:rsidP="0077177C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Հարությունյան Հասմիկ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77177C" w:rsidRDefault="0077177C" w:rsidP="0077177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59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77177C" w:rsidRDefault="0077177C" w:rsidP="0077177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0.12.2023թ.</w:t>
            </w:r>
          </w:p>
        </w:tc>
      </w:tr>
      <w:tr w:rsidR="0077177C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77177C" w:rsidRPr="0015726C" w:rsidRDefault="0077177C" w:rsidP="0077177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77177C" w:rsidRDefault="0077177C" w:rsidP="0077177C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Ներսիսյան Սիրանուշ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77177C" w:rsidRDefault="0077177C" w:rsidP="0077177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60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77177C" w:rsidRDefault="0077177C" w:rsidP="0077177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0.12.2023թ.</w:t>
            </w:r>
          </w:p>
        </w:tc>
      </w:tr>
      <w:tr w:rsidR="0077177C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77177C" w:rsidRPr="0015726C" w:rsidRDefault="0077177C" w:rsidP="0077177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77177C" w:rsidRDefault="0077177C" w:rsidP="0077177C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Հակոբյան Կար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77177C" w:rsidRDefault="0077177C" w:rsidP="0077177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61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77177C" w:rsidRDefault="0077177C" w:rsidP="0077177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0.12.2023թ.</w:t>
            </w:r>
          </w:p>
        </w:tc>
      </w:tr>
      <w:tr w:rsidR="0077177C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77177C" w:rsidRPr="0015726C" w:rsidRDefault="0077177C" w:rsidP="0077177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77177C" w:rsidRDefault="0077177C" w:rsidP="0077177C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Հարությունյան Օֆելիյա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77177C" w:rsidRDefault="0077177C" w:rsidP="0077177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62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77177C" w:rsidRDefault="0077177C" w:rsidP="0077177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0.12.2023թ.</w:t>
            </w:r>
          </w:p>
        </w:tc>
      </w:tr>
      <w:tr w:rsidR="0077177C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77177C" w:rsidRPr="0015726C" w:rsidRDefault="0077177C" w:rsidP="0077177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77177C" w:rsidRDefault="0077177C" w:rsidP="0077177C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Գրիգորյան Աստղիկ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77177C" w:rsidRDefault="0077177C" w:rsidP="0077177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63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77177C" w:rsidRDefault="0077177C" w:rsidP="0077177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1.12.2023թ.</w:t>
            </w:r>
          </w:p>
        </w:tc>
      </w:tr>
      <w:tr w:rsidR="0077177C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77177C" w:rsidRPr="0015726C" w:rsidRDefault="0077177C" w:rsidP="0077177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77177C" w:rsidRDefault="0077177C" w:rsidP="0077177C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Խաչատրյան Ալիկ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77177C" w:rsidRDefault="0077177C" w:rsidP="0077177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64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77177C" w:rsidRDefault="0077177C" w:rsidP="0077177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1.12.2023թ.</w:t>
            </w:r>
          </w:p>
        </w:tc>
      </w:tr>
      <w:tr w:rsidR="0077177C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77177C" w:rsidRPr="0015726C" w:rsidRDefault="0077177C" w:rsidP="0077177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77177C" w:rsidRDefault="0077177C" w:rsidP="0077177C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Գրիգորյան Մարիա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77177C" w:rsidRDefault="0077177C" w:rsidP="0077177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65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77177C" w:rsidRDefault="0077177C" w:rsidP="0077177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2.12.2023թ.</w:t>
            </w:r>
          </w:p>
        </w:tc>
      </w:tr>
      <w:tr w:rsidR="0077177C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77177C" w:rsidRPr="0015726C" w:rsidRDefault="0077177C" w:rsidP="0077177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77177C" w:rsidRDefault="0077177C" w:rsidP="0077177C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Թասալյան Սուսան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77177C" w:rsidRDefault="0077177C" w:rsidP="0077177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66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77177C" w:rsidRDefault="0077177C" w:rsidP="0077177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.12.2023թ.</w:t>
            </w:r>
          </w:p>
        </w:tc>
      </w:tr>
      <w:tr w:rsidR="00E7021C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E7021C" w:rsidRPr="0015726C" w:rsidRDefault="00E7021C" w:rsidP="00E7021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E7021C" w:rsidRDefault="00E7021C" w:rsidP="00E7021C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Խաչատրյան Սերգեյ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E7021C" w:rsidRDefault="00E7021C" w:rsidP="00E7021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67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E7021C" w:rsidRDefault="00E7021C" w:rsidP="00E7021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0.12.2023թ.</w:t>
            </w:r>
          </w:p>
        </w:tc>
      </w:tr>
      <w:tr w:rsidR="00E7021C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E7021C" w:rsidRPr="0015726C" w:rsidRDefault="00E7021C" w:rsidP="00E7021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E7021C" w:rsidRDefault="00E7021C" w:rsidP="00E7021C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աթևոսյան Արթուր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E7021C" w:rsidRDefault="00E7021C" w:rsidP="00E7021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68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E7021C" w:rsidRDefault="00E7021C" w:rsidP="00E7021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8.01.2024թ.</w:t>
            </w:r>
          </w:p>
        </w:tc>
      </w:tr>
      <w:tr w:rsidR="00954920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954920" w:rsidRPr="0015726C" w:rsidRDefault="00954920" w:rsidP="00E7021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954920" w:rsidRDefault="00954920" w:rsidP="00E7021C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 xml:space="preserve">Մելիքջանյան Սոնա 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954920" w:rsidRDefault="00954920" w:rsidP="00E7021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69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954920" w:rsidRDefault="00954920" w:rsidP="00E7021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6.01.2024թ.</w:t>
            </w:r>
          </w:p>
        </w:tc>
      </w:tr>
      <w:tr w:rsidR="00954920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954920" w:rsidRPr="0015726C" w:rsidRDefault="00954920" w:rsidP="00E7021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954920" w:rsidRDefault="00954920" w:rsidP="00E7021C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Կարախանյան Կարեն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954920" w:rsidRDefault="00954920" w:rsidP="00E7021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70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954920" w:rsidRDefault="00954920" w:rsidP="00E7021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2.01.2024թ.</w:t>
            </w:r>
          </w:p>
        </w:tc>
      </w:tr>
      <w:tr w:rsidR="00954920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954920" w:rsidRPr="0015726C" w:rsidRDefault="00954920" w:rsidP="00954920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954920" w:rsidRDefault="00954920" w:rsidP="00954920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Վարդանյան Սեդա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954920" w:rsidRDefault="00954920" w:rsidP="00954920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71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954920" w:rsidRDefault="00954920" w:rsidP="00954920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3.01.2024թ.</w:t>
            </w:r>
          </w:p>
        </w:tc>
      </w:tr>
      <w:tr w:rsidR="00954920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954920" w:rsidRPr="0015726C" w:rsidRDefault="00954920" w:rsidP="00954920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954920" w:rsidRDefault="00FA3E65" w:rsidP="00954920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Իսախանյան Լիա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954920" w:rsidRDefault="00954920" w:rsidP="00954920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72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954920" w:rsidRDefault="00FA3E65" w:rsidP="00954920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5.01.2024թ.</w:t>
            </w:r>
          </w:p>
        </w:tc>
      </w:tr>
      <w:tr w:rsidR="00FA3E65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FA3E65" w:rsidRPr="0015726C" w:rsidRDefault="00FA3E65" w:rsidP="00FA3E65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FA3E65" w:rsidRDefault="00FA3E65" w:rsidP="00FA3E65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ելիքջանյան Վալենտի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FA3E65" w:rsidRDefault="00FA3E65" w:rsidP="00FA3E6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73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FA3E65" w:rsidRDefault="00FA3E65" w:rsidP="00FA3E6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31.01.2024թ.</w:t>
            </w:r>
          </w:p>
        </w:tc>
      </w:tr>
      <w:tr w:rsidR="00FA3E65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FA3E65" w:rsidRPr="0015726C" w:rsidRDefault="00FA3E65" w:rsidP="00FA3E65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FA3E65" w:rsidRDefault="00FA3E65" w:rsidP="00FA3E65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արտիրոսյան Ամալյա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FA3E65" w:rsidRDefault="00FA3E65" w:rsidP="00FA3E6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74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FA3E65" w:rsidRDefault="000B6641" w:rsidP="00FA3E6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4</w:t>
            </w:r>
            <w:r w:rsidR="00FA3E65">
              <w:rPr>
                <w:rFonts w:ascii="GHEA Grapalat" w:hAnsi="GHEA Grapalat" w:cs="Calibri"/>
                <w:color w:val="000000"/>
                <w:sz w:val="24"/>
              </w:rPr>
              <w:t>.0</w:t>
            </w:r>
            <w:r>
              <w:rPr>
                <w:rFonts w:ascii="GHEA Grapalat" w:hAnsi="GHEA Grapalat" w:cs="Calibri"/>
                <w:color w:val="000000"/>
                <w:sz w:val="24"/>
              </w:rPr>
              <w:t>2</w:t>
            </w:r>
            <w:r w:rsidR="00FA3E65">
              <w:rPr>
                <w:rFonts w:ascii="GHEA Grapalat" w:hAnsi="GHEA Grapalat" w:cs="Calibri"/>
                <w:color w:val="000000"/>
                <w:sz w:val="24"/>
              </w:rPr>
              <w:t>.2024թ.</w:t>
            </w:r>
          </w:p>
        </w:tc>
      </w:tr>
    </w:tbl>
    <w:p w:rsidR="00B95CD0" w:rsidRPr="00B95CD0" w:rsidRDefault="00B95CD0" w:rsidP="00AF49A0">
      <w:pPr>
        <w:rPr>
          <w:rFonts w:ascii="GHEA Grapalat" w:hAnsi="GHEA Grapalat"/>
          <w:sz w:val="24"/>
        </w:rPr>
      </w:pPr>
    </w:p>
    <w:sectPr w:rsidR="00B95CD0" w:rsidRPr="00B95CD0" w:rsidSect="003D7392">
      <w:pgSz w:w="11906" w:h="16838" w:code="9"/>
      <w:pgMar w:top="864" w:right="432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32C27"/>
    <w:multiLevelType w:val="hybridMultilevel"/>
    <w:tmpl w:val="7B9C7CCA"/>
    <w:lvl w:ilvl="0" w:tplc="9732E3D8">
      <w:start w:val="1"/>
      <w:numFmt w:val="decimal"/>
      <w:lvlText w:val="%1."/>
      <w:lvlJc w:val="left"/>
      <w:pPr>
        <w:tabs>
          <w:tab w:val="num" w:pos="3479"/>
        </w:tabs>
        <w:ind w:left="34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199"/>
        </w:tabs>
        <w:ind w:left="419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919"/>
        </w:tabs>
        <w:ind w:left="491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639"/>
        </w:tabs>
        <w:ind w:left="563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359"/>
        </w:tabs>
        <w:ind w:left="635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079"/>
        </w:tabs>
        <w:ind w:left="707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799"/>
        </w:tabs>
        <w:ind w:left="779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519"/>
        </w:tabs>
        <w:ind w:left="851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239"/>
        </w:tabs>
        <w:ind w:left="9239" w:hanging="180"/>
      </w:pPr>
    </w:lvl>
  </w:abstractNum>
  <w:abstractNum w:abstractNumId="1" w15:restartNumberingAfterBreak="0">
    <w:nsid w:val="03B30858"/>
    <w:multiLevelType w:val="hybridMultilevel"/>
    <w:tmpl w:val="AA0063A6"/>
    <w:lvl w:ilvl="0" w:tplc="040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 w15:restartNumberingAfterBreak="0">
    <w:nsid w:val="0FF315F5"/>
    <w:multiLevelType w:val="hybridMultilevel"/>
    <w:tmpl w:val="0B4CAA1C"/>
    <w:lvl w:ilvl="0" w:tplc="040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 w15:restartNumberingAfterBreak="0">
    <w:nsid w:val="108E5288"/>
    <w:multiLevelType w:val="hybridMultilevel"/>
    <w:tmpl w:val="F3C0C32A"/>
    <w:lvl w:ilvl="0" w:tplc="F7BA349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57A1EFA"/>
    <w:multiLevelType w:val="hybridMultilevel"/>
    <w:tmpl w:val="136A33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585ECF"/>
    <w:multiLevelType w:val="hybridMultilevel"/>
    <w:tmpl w:val="ECDAFAC4"/>
    <w:lvl w:ilvl="0" w:tplc="96D618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 Armenian" w:hAnsi="Arial Armenian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85F3B25"/>
    <w:multiLevelType w:val="hybridMultilevel"/>
    <w:tmpl w:val="7C041D8C"/>
    <w:lvl w:ilvl="0" w:tplc="96D618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 Armenian" w:hAnsi="Arial Armenian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1DB31981"/>
    <w:multiLevelType w:val="hybridMultilevel"/>
    <w:tmpl w:val="5D7E1D06"/>
    <w:lvl w:ilvl="0" w:tplc="0409000F">
      <w:start w:val="1"/>
      <w:numFmt w:val="decimal"/>
      <w:lvlText w:val="%1."/>
      <w:lvlJc w:val="left"/>
      <w:pPr>
        <w:ind w:left="1160" w:hanging="360"/>
      </w:pPr>
    </w:lvl>
    <w:lvl w:ilvl="1" w:tplc="04090019" w:tentative="1">
      <w:start w:val="1"/>
      <w:numFmt w:val="lowerLetter"/>
      <w:lvlText w:val="%2."/>
      <w:lvlJc w:val="left"/>
      <w:pPr>
        <w:ind w:left="1880" w:hanging="360"/>
      </w:pPr>
    </w:lvl>
    <w:lvl w:ilvl="2" w:tplc="0409001B" w:tentative="1">
      <w:start w:val="1"/>
      <w:numFmt w:val="lowerRoman"/>
      <w:lvlText w:val="%3."/>
      <w:lvlJc w:val="right"/>
      <w:pPr>
        <w:ind w:left="2600" w:hanging="180"/>
      </w:pPr>
    </w:lvl>
    <w:lvl w:ilvl="3" w:tplc="0409000F" w:tentative="1">
      <w:start w:val="1"/>
      <w:numFmt w:val="decimal"/>
      <w:lvlText w:val="%4."/>
      <w:lvlJc w:val="left"/>
      <w:pPr>
        <w:ind w:left="3320" w:hanging="360"/>
      </w:pPr>
    </w:lvl>
    <w:lvl w:ilvl="4" w:tplc="04090019" w:tentative="1">
      <w:start w:val="1"/>
      <w:numFmt w:val="lowerLetter"/>
      <w:lvlText w:val="%5."/>
      <w:lvlJc w:val="left"/>
      <w:pPr>
        <w:ind w:left="4040" w:hanging="360"/>
      </w:pPr>
    </w:lvl>
    <w:lvl w:ilvl="5" w:tplc="0409001B" w:tentative="1">
      <w:start w:val="1"/>
      <w:numFmt w:val="lowerRoman"/>
      <w:lvlText w:val="%6."/>
      <w:lvlJc w:val="right"/>
      <w:pPr>
        <w:ind w:left="4760" w:hanging="180"/>
      </w:pPr>
    </w:lvl>
    <w:lvl w:ilvl="6" w:tplc="0409000F" w:tentative="1">
      <w:start w:val="1"/>
      <w:numFmt w:val="decimal"/>
      <w:lvlText w:val="%7."/>
      <w:lvlJc w:val="left"/>
      <w:pPr>
        <w:ind w:left="5480" w:hanging="360"/>
      </w:pPr>
    </w:lvl>
    <w:lvl w:ilvl="7" w:tplc="04090019" w:tentative="1">
      <w:start w:val="1"/>
      <w:numFmt w:val="lowerLetter"/>
      <w:lvlText w:val="%8."/>
      <w:lvlJc w:val="left"/>
      <w:pPr>
        <w:ind w:left="6200" w:hanging="360"/>
      </w:pPr>
    </w:lvl>
    <w:lvl w:ilvl="8" w:tplc="0409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8" w15:restartNumberingAfterBreak="0">
    <w:nsid w:val="23B76B31"/>
    <w:multiLevelType w:val="hybridMultilevel"/>
    <w:tmpl w:val="E66C6C76"/>
    <w:lvl w:ilvl="0" w:tplc="DDF6D3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A49635F"/>
    <w:multiLevelType w:val="hybridMultilevel"/>
    <w:tmpl w:val="ED9AD7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561305"/>
    <w:multiLevelType w:val="hybridMultilevel"/>
    <w:tmpl w:val="EBEC439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C86565C"/>
    <w:multiLevelType w:val="hybridMultilevel"/>
    <w:tmpl w:val="C2F24014"/>
    <w:lvl w:ilvl="0" w:tplc="0409000F">
      <w:start w:val="1"/>
      <w:numFmt w:val="decimal"/>
      <w:lvlText w:val="%1."/>
      <w:lvlJc w:val="left"/>
      <w:pPr>
        <w:tabs>
          <w:tab w:val="num" w:pos="2400"/>
        </w:tabs>
        <w:ind w:left="24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120"/>
        </w:tabs>
        <w:ind w:left="31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840"/>
        </w:tabs>
        <w:ind w:left="38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60"/>
        </w:tabs>
        <w:ind w:left="45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280"/>
        </w:tabs>
        <w:ind w:left="52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000"/>
        </w:tabs>
        <w:ind w:left="60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720"/>
        </w:tabs>
        <w:ind w:left="67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440"/>
        </w:tabs>
        <w:ind w:left="74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160"/>
        </w:tabs>
        <w:ind w:left="8160" w:hanging="180"/>
      </w:pPr>
    </w:lvl>
  </w:abstractNum>
  <w:abstractNum w:abstractNumId="12" w15:restartNumberingAfterBreak="0">
    <w:nsid w:val="30725534"/>
    <w:multiLevelType w:val="hybridMultilevel"/>
    <w:tmpl w:val="EF6E15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3" w15:restartNumberingAfterBreak="0">
    <w:nsid w:val="428A5C69"/>
    <w:multiLevelType w:val="hybridMultilevel"/>
    <w:tmpl w:val="E9341BEC"/>
    <w:lvl w:ilvl="0" w:tplc="DCD809E2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7013E8F"/>
    <w:multiLevelType w:val="hybridMultilevel"/>
    <w:tmpl w:val="677428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B390AC8"/>
    <w:multiLevelType w:val="hybridMultilevel"/>
    <w:tmpl w:val="75801C48"/>
    <w:lvl w:ilvl="0" w:tplc="34B6A95A">
      <w:start w:val="10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6" w15:restartNumberingAfterBreak="0">
    <w:nsid w:val="53262671"/>
    <w:multiLevelType w:val="hybridMultilevel"/>
    <w:tmpl w:val="35B48250"/>
    <w:lvl w:ilvl="0" w:tplc="542EDEC8">
      <w:start w:val="1"/>
      <w:numFmt w:val="decimal"/>
      <w:lvlText w:val="%1."/>
      <w:lvlJc w:val="left"/>
      <w:pPr>
        <w:tabs>
          <w:tab w:val="num" w:pos="3000"/>
        </w:tabs>
        <w:ind w:left="30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720"/>
        </w:tabs>
        <w:ind w:left="3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440"/>
        </w:tabs>
        <w:ind w:left="4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160"/>
        </w:tabs>
        <w:ind w:left="5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880"/>
        </w:tabs>
        <w:ind w:left="5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600"/>
        </w:tabs>
        <w:ind w:left="6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320"/>
        </w:tabs>
        <w:ind w:left="7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040"/>
        </w:tabs>
        <w:ind w:left="8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760"/>
        </w:tabs>
        <w:ind w:left="8760" w:hanging="180"/>
      </w:pPr>
    </w:lvl>
  </w:abstractNum>
  <w:abstractNum w:abstractNumId="17" w15:restartNumberingAfterBreak="0">
    <w:nsid w:val="535474A4"/>
    <w:multiLevelType w:val="hybridMultilevel"/>
    <w:tmpl w:val="FB022B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8476E18"/>
    <w:multiLevelType w:val="hybridMultilevel"/>
    <w:tmpl w:val="BFAA957A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A757908"/>
    <w:multiLevelType w:val="hybridMultilevel"/>
    <w:tmpl w:val="ABF455D0"/>
    <w:lvl w:ilvl="0" w:tplc="A9AE20DA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Times Armeni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0" w15:restartNumberingAfterBreak="0">
    <w:nsid w:val="62C90466"/>
    <w:multiLevelType w:val="hybridMultilevel"/>
    <w:tmpl w:val="B810EA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E55D4C"/>
    <w:multiLevelType w:val="hybridMultilevel"/>
    <w:tmpl w:val="DA744142"/>
    <w:lvl w:ilvl="0" w:tplc="96D618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 Armenian" w:hAnsi="Arial Armenian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6D4247FC"/>
    <w:multiLevelType w:val="multilevel"/>
    <w:tmpl w:val="BFAA957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E7008B4"/>
    <w:multiLevelType w:val="hybridMultilevel"/>
    <w:tmpl w:val="5B56878A"/>
    <w:lvl w:ilvl="0" w:tplc="96D618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Armenian" w:hAnsi="Arial Armenian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7AB3109"/>
    <w:multiLevelType w:val="hybridMultilevel"/>
    <w:tmpl w:val="44F4B408"/>
    <w:lvl w:ilvl="0" w:tplc="40D0DB1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5" w15:restartNumberingAfterBreak="0">
    <w:nsid w:val="78F941AF"/>
    <w:multiLevelType w:val="hybridMultilevel"/>
    <w:tmpl w:val="19923D4E"/>
    <w:lvl w:ilvl="0" w:tplc="96D618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 Armenian" w:hAnsi="Arial Armenian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79463B34"/>
    <w:multiLevelType w:val="hybridMultilevel"/>
    <w:tmpl w:val="E586D0F4"/>
    <w:lvl w:ilvl="0" w:tplc="0409000F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20"/>
        </w:tabs>
        <w:ind w:left="12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40"/>
        </w:tabs>
        <w:ind w:left="19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60"/>
        </w:tabs>
        <w:ind w:left="2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80"/>
        </w:tabs>
        <w:ind w:left="33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00"/>
        </w:tabs>
        <w:ind w:left="41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20"/>
        </w:tabs>
        <w:ind w:left="48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40"/>
        </w:tabs>
        <w:ind w:left="55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60"/>
        </w:tabs>
        <w:ind w:left="6260" w:hanging="180"/>
      </w:pPr>
    </w:lvl>
  </w:abstractNum>
  <w:abstractNum w:abstractNumId="27" w15:restartNumberingAfterBreak="0">
    <w:nsid w:val="794E6F3D"/>
    <w:multiLevelType w:val="hybridMultilevel"/>
    <w:tmpl w:val="89CA79A2"/>
    <w:lvl w:ilvl="0" w:tplc="0409000F">
      <w:start w:val="1"/>
      <w:numFmt w:val="decimal"/>
      <w:lvlText w:val="%1."/>
      <w:lvlJc w:val="left"/>
      <w:pPr>
        <w:tabs>
          <w:tab w:val="num" w:pos="2400"/>
        </w:tabs>
        <w:ind w:left="24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120"/>
        </w:tabs>
        <w:ind w:left="31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840"/>
        </w:tabs>
        <w:ind w:left="38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60"/>
        </w:tabs>
        <w:ind w:left="45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280"/>
        </w:tabs>
        <w:ind w:left="52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000"/>
        </w:tabs>
        <w:ind w:left="60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720"/>
        </w:tabs>
        <w:ind w:left="67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440"/>
        </w:tabs>
        <w:ind w:left="74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160"/>
        </w:tabs>
        <w:ind w:left="8160" w:hanging="180"/>
      </w:pPr>
    </w:lvl>
  </w:abstractNum>
  <w:abstractNum w:abstractNumId="28" w15:restartNumberingAfterBreak="0">
    <w:nsid w:val="7ED03571"/>
    <w:multiLevelType w:val="hybridMultilevel"/>
    <w:tmpl w:val="CC2897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3"/>
  </w:num>
  <w:num w:numId="7">
    <w:abstractNumId w:val="14"/>
  </w:num>
  <w:num w:numId="8">
    <w:abstractNumId w:val="18"/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7"/>
  </w:num>
  <w:num w:numId="11">
    <w:abstractNumId w:val="26"/>
  </w:num>
  <w:num w:numId="12">
    <w:abstractNumId w:val="2"/>
  </w:num>
  <w:num w:numId="13">
    <w:abstractNumId w:val="16"/>
  </w:num>
  <w:num w:numId="14">
    <w:abstractNumId w:val="19"/>
  </w:num>
  <w:num w:numId="15">
    <w:abstractNumId w:val="15"/>
  </w:num>
  <w:num w:numId="16">
    <w:abstractNumId w:val="24"/>
  </w:num>
  <w:num w:numId="17">
    <w:abstractNumId w:val="11"/>
  </w:num>
  <w:num w:numId="18">
    <w:abstractNumId w:val="0"/>
  </w:num>
  <w:num w:numId="19">
    <w:abstractNumId w:val="17"/>
  </w:num>
  <w:num w:numId="20">
    <w:abstractNumId w:val="23"/>
  </w:num>
  <w:num w:numId="21">
    <w:abstractNumId w:val="6"/>
  </w:num>
  <w:num w:numId="22">
    <w:abstractNumId w:val="25"/>
  </w:num>
  <w:num w:numId="23">
    <w:abstractNumId w:val="5"/>
  </w:num>
  <w:num w:numId="24">
    <w:abstractNumId w:val="21"/>
  </w:num>
  <w:num w:numId="25">
    <w:abstractNumId w:val="1"/>
  </w:num>
  <w:num w:numId="26">
    <w:abstractNumId w:val="8"/>
  </w:num>
  <w:num w:numId="27">
    <w:abstractNumId w:val="22"/>
  </w:num>
  <w:num w:numId="28">
    <w:abstractNumId w:val="10"/>
  </w:num>
  <w:num w:numId="29">
    <w:abstractNumId w:val="7"/>
  </w:num>
  <w:num w:numId="30">
    <w:abstractNumId w:val="4"/>
  </w:num>
  <w:num w:numId="31">
    <w:abstractNumId w:val="20"/>
  </w:num>
  <w:num w:numId="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233AF"/>
    <w:rsid w:val="000327F4"/>
    <w:rsid w:val="00042D85"/>
    <w:rsid w:val="00055A49"/>
    <w:rsid w:val="00084956"/>
    <w:rsid w:val="000B6641"/>
    <w:rsid w:val="00111F96"/>
    <w:rsid w:val="001233AF"/>
    <w:rsid w:val="0015726C"/>
    <w:rsid w:val="00254594"/>
    <w:rsid w:val="003C18E0"/>
    <w:rsid w:val="003D7392"/>
    <w:rsid w:val="004E2B94"/>
    <w:rsid w:val="00550FCE"/>
    <w:rsid w:val="00586D15"/>
    <w:rsid w:val="005B47B4"/>
    <w:rsid w:val="0077177C"/>
    <w:rsid w:val="007D3285"/>
    <w:rsid w:val="008B7DD8"/>
    <w:rsid w:val="00954920"/>
    <w:rsid w:val="009E5440"/>
    <w:rsid w:val="00AE1D86"/>
    <w:rsid w:val="00AF49A0"/>
    <w:rsid w:val="00B95CD0"/>
    <w:rsid w:val="00BB337B"/>
    <w:rsid w:val="00C900B3"/>
    <w:rsid w:val="00DD479B"/>
    <w:rsid w:val="00E7021C"/>
    <w:rsid w:val="00ED76B0"/>
    <w:rsid w:val="00FA3E65"/>
    <w:rsid w:val="00FE2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BA6899"/>
  <w15:docId w15:val="{A8AB3DEE-0511-4CB1-802A-68512D592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95CD0"/>
    <w:pPr>
      <w:spacing w:after="0" w:line="240" w:lineRule="auto"/>
    </w:pPr>
    <w:rPr>
      <w:rFonts w:ascii="Times Armenian" w:eastAsia="Times New Roman" w:hAnsi="Times Armenian" w:cs="Times New Roman"/>
      <w:noProof/>
      <w:szCs w:val="24"/>
    </w:rPr>
  </w:style>
  <w:style w:type="paragraph" w:styleId="Heading1">
    <w:name w:val="heading 1"/>
    <w:basedOn w:val="Normal"/>
    <w:next w:val="Normal"/>
    <w:link w:val="Heading1Char"/>
    <w:qFormat/>
    <w:rsid w:val="00B95CD0"/>
    <w:pPr>
      <w:keepNext/>
      <w:spacing w:line="480" w:lineRule="auto"/>
      <w:ind w:firstLine="540"/>
      <w:jc w:val="both"/>
      <w:outlineLvl w:val="0"/>
    </w:pPr>
    <w:rPr>
      <w:b/>
      <w:bCs/>
      <w:sz w:val="26"/>
      <w:u w:val="single"/>
    </w:rPr>
  </w:style>
  <w:style w:type="paragraph" w:styleId="Heading2">
    <w:name w:val="heading 2"/>
    <w:basedOn w:val="Normal"/>
    <w:next w:val="Normal"/>
    <w:link w:val="Heading2Char"/>
    <w:qFormat/>
    <w:rsid w:val="00B95CD0"/>
    <w:pPr>
      <w:keepNext/>
      <w:spacing w:line="480" w:lineRule="auto"/>
      <w:ind w:firstLine="540"/>
      <w:jc w:val="both"/>
      <w:outlineLvl w:val="1"/>
    </w:pPr>
    <w:rPr>
      <w:b/>
      <w:bCs/>
      <w:sz w:val="24"/>
      <w:u w:val="single"/>
    </w:rPr>
  </w:style>
  <w:style w:type="paragraph" w:styleId="Heading3">
    <w:name w:val="heading 3"/>
    <w:basedOn w:val="Normal"/>
    <w:next w:val="Normal"/>
    <w:link w:val="Heading3Char"/>
    <w:qFormat/>
    <w:rsid w:val="00B95CD0"/>
    <w:pPr>
      <w:keepNext/>
      <w:spacing w:line="360" w:lineRule="auto"/>
      <w:ind w:firstLine="540"/>
      <w:jc w:val="right"/>
      <w:outlineLvl w:val="2"/>
    </w:pPr>
    <w:rPr>
      <w:b/>
      <w:bCs/>
      <w:sz w:val="24"/>
    </w:rPr>
  </w:style>
  <w:style w:type="paragraph" w:styleId="Heading4">
    <w:name w:val="heading 4"/>
    <w:basedOn w:val="Normal"/>
    <w:next w:val="Normal"/>
    <w:link w:val="Heading4Char"/>
    <w:qFormat/>
    <w:rsid w:val="00B95CD0"/>
    <w:pPr>
      <w:keepNext/>
      <w:ind w:firstLine="900"/>
      <w:jc w:val="both"/>
      <w:outlineLvl w:val="3"/>
    </w:pPr>
    <w:rPr>
      <w:b/>
      <w:sz w:val="24"/>
    </w:rPr>
  </w:style>
  <w:style w:type="paragraph" w:styleId="Heading5">
    <w:name w:val="heading 5"/>
    <w:basedOn w:val="Normal"/>
    <w:next w:val="Normal"/>
    <w:link w:val="Heading5Char"/>
    <w:qFormat/>
    <w:rsid w:val="00B95CD0"/>
    <w:pPr>
      <w:keepNext/>
      <w:spacing w:line="360" w:lineRule="auto"/>
      <w:ind w:left="540"/>
      <w:jc w:val="right"/>
      <w:outlineLvl w:val="4"/>
    </w:pPr>
    <w:rPr>
      <w:b/>
      <w:bCs/>
    </w:rPr>
  </w:style>
  <w:style w:type="paragraph" w:styleId="Heading6">
    <w:name w:val="heading 6"/>
    <w:basedOn w:val="Normal"/>
    <w:next w:val="Normal"/>
    <w:link w:val="Heading6Char"/>
    <w:qFormat/>
    <w:rsid w:val="00B95CD0"/>
    <w:pPr>
      <w:keepNext/>
      <w:spacing w:line="360" w:lineRule="auto"/>
      <w:ind w:right="43" w:firstLine="567"/>
      <w:jc w:val="both"/>
      <w:outlineLvl w:val="5"/>
    </w:pPr>
    <w:rPr>
      <w:rFonts w:eastAsia="Arial Unicode MS" w:cs="Arial Unicode MS"/>
      <w:sz w:val="24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B95CD0"/>
    <w:pPr>
      <w:spacing w:line="360" w:lineRule="auto"/>
      <w:jc w:val="center"/>
    </w:pPr>
    <w:rPr>
      <w:sz w:val="24"/>
    </w:rPr>
  </w:style>
  <w:style w:type="character" w:customStyle="1" w:styleId="BodyText2Char">
    <w:name w:val="Body Text 2 Char"/>
    <w:basedOn w:val="DefaultParagraphFont"/>
    <w:link w:val="BodyText2"/>
    <w:rsid w:val="00B95CD0"/>
    <w:rPr>
      <w:rFonts w:ascii="Times Armenian" w:eastAsia="Times New Roman" w:hAnsi="Times Armeni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B95CD0"/>
    <w:rPr>
      <w:rFonts w:ascii="Times Armenian" w:eastAsia="Times New Roman" w:hAnsi="Times Armenian" w:cs="Times New Roman"/>
      <w:b/>
      <w:bCs/>
      <w:sz w:val="26"/>
      <w:szCs w:val="24"/>
      <w:u w:val="single"/>
    </w:rPr>
  </w:style>
  <w:style w:type="character" w:customStyle="1" w:styleId="Heading2Char">
    <w:name w:val="Heading 2 Char"/>
    <w:basedOn w:val="DefaultParagraphFont"/>
    <w:link w:val="Heading2"/>
    <w:rsid w:val="00B95CD0"/>
    <w:rPr>
      <w:rFonts w:ascii="Times Armenian" w:eastAsia="Times New Roman" w:hAnsi="Times Armenian" w:cs="Times New Roman"/>
      <w:b/>
      <w:bCs/>
      <w:sz w:val="24"/>
      <w:szCs w:val="24"/>
      <w:u w:val="single"/>
    </w:rPr>
  </w:style>
  <w:style w:type="character" w:customStyle="1" w:styleId="Heading3Char">
    <w:name w:val="Heading 3 Char"/>
    <w:basedOn w:val="DefaultParagraphFont"/>
    <w:link w:val="Heading3"/>
    <w:rsid w:val="00B95CD0"/>
    <w:rPr>
      <w:rFonts w:ascii="Times Armenian" w:eastAsia="Times New Roman" w:hAnsi="Times Armenian" w:cs="Times New Roman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B95CD0"/>
    <w:rPr>
      <w:rFonts w:ascii="Times Armenian" w:eastAsia="Times New Roman" w:hAnsi="Times Armenian" w:cs="Times New Roman"/>
      <w:b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B95CD0"/>
    <w:rPr>
      <w:rFonts w:ascii="Times Armenian" w:eastAsia="Times New Roman" w:hAnsi="Times Armenian" w:cs="Times New Roman"/>
      <w:b/>
      <w:bCs/>
      <w:szCs w:val="24"/>
    </w:rPr>
  </w:style>
  <w:style w:type="character" w:customStyle="1" w:styleId="Heading6Char">
    <w:name w:val="Heading 6 Char"/>
    <w:basedOn w:val="DefaultParagraphFont"/>
    <w:link w:val="Heading6"/>
    <w:rsid w:val="00B95CD0"/>
    <w:rPr>
      <w:rFonts w:ascii="Times Armenian" w:eastAsia="Arial Unicode MS" w:hAnsi="Times Armenian" w:cs="Arial Unicode MS"/>
      <w:sz w:val="24"/>
      <w:szCs w:val="20"/>
      <w:lang w:val="en-GB"/>
    </w:rPr>
  </w:style>
  <w:style w:type="paragraph" w:styleId="BodyText">
    <w:name w:val="Body Text"/>
    <w:basedOn w:val="Normal"/>
    <w:link w:val="BodyTextChar"/>
    <w:rsid w:val="00B95CD0"/>
    <w:pPr>
      <w:spacing w:line="360" w:lineRule="auto"/>
      <w:jc w:val="both"/>
    </w:pPr>
    <w:rPr>
      <w:sz w:val="24"/>
    </w:rPr>
  </w:style>
  <w:style w:type="character" w:customStyle="1" w:styleId="BodyTextChar">
    <w:name w:val="Body Text Char"/>
    <w:basedOn w:val="DefaultParagraphFont"/>
    <w:link w:val="BodyText"/>
    <w:rsid w:val="00B95CD0"/>
    <w:rPr>
      <w:rFonts w:ascii="Times Armenian" w:eastAsia="Times New Roman" w:hAnsi="Times Armeni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rsid w:val="00B95CD0"/>
    <w:pPr>
      <w:numPr>
        <w:ilvl w:val="12"/>
      </w:numPr>
      <w:spacing w:line="360" w:lineRule="auto"/>
      <w:ind w:left="142" w:firstLine="425"/>
      <w:jc w:val="both"/>
    </w:pPr>
    <w:rPr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B95CD0"/>
    <w:rPr>
      <w:rFonts w:ascii="Times Armenian" w:eastAsia="Times New Roman" w:hAnsi="Times Armeni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rsid w:val="00B95CD0"/>
    <w:pPr>
      <w:spacing w:after="120" w:line="360" w:lineRule="auto"/>
      <w:ind w:firstLine="567"/>
      <w:jc w:val="both"/>
    </w:pPr>
  </w:style>
  <w:style w:type="character" w:customStyle="1" w:styleId="BodyTextIndent2Char">
    <w:name w:val="Body Text Indent 2 Char"/>
    <w:basedOn w:val="DefaultParagraphFont"/>
    <w:link w:val="BodyTextIndent2"/>
    <w:rsid w:val="00B95CD0"/>
    <w:rPr>
      <w:rFonts w:ascii="Times Armenian" w:eastAsia="Times New Roman" w:hAnsi="Times Armenian" w:cs="Times New Roman"/>
      <w:szCs w:val="24"/>
    </w:rPr>
  </w:style>
  <w:style w:type="paragraph" w:styleId="BodyTextIndent3">
    <w:name w:val="Body Text Indent 3"/>
    <w:basedOn w:val="Normal"/>
    <w:link w:val="BodyTextIndent3Char"/>
    <w:rsid w:val="00B95CD0"/>
    <w:pPr>
      <w:spacing w:after="120" w:line="360" w:lineRule="auto"/>
      <w:ind w:firstLine="567"/>
      <w:jc w:val="both"/>
    </w:pPr>
    <w:rPr>
      <w:sz w:val="24"/>
    </w:rPr>
  </w:style>
  <w:style w:type="character" w:customStyle="1" w:styleId="BodyTextIndent3Char">
    <w:name w:val="Body Text Indent 3 Char"/>
    <w:basedOn w:val="DefaultParagraphFont"/>
    <w:link w:val="BodyTextIndent3"/>
    <w:rsid w:val="00B95CD0"/>
    <w:rPr>
      <w:rFonts w:ascii="Times Armenian" w:eastAsia="Times New Roman" w:hAnsi="Times Armenian" w:cs="Times New Roman"/>
      <w:sz w:val="24"/>
      <w:szCs w:val="24"/>
    </w:rPr>
  </w:style>
  <w:style w:type="character" w:styleId="Hyperlink">
    <w:name w:val="Hyperlink"/>
    <w:uiPriority w:val="99"/>
    <w:rsid w:val="00B95CD0"/>
    <w:rPr>
      <w:color w:val="757E88"/>
      <w:u w:val="single"/>
    </w:rPr>
  </w:style>
  <w:style w:type="character" w:styleId="FollowedHyperlink">
    <w:name w:val="FollowedHyperlink"/>
    <w:uiPriority w:val="99"/>
    <w:rsid w:val="00B95CD0"/>
    <w:rPr>
      <w:color w:val="800080"/>
      <w:u w:val="single"/>
    </w:rPr>
  </w:style>
  <w:style w:type="paragraph" w:styleId="Header">
    <w:name w:val="header"/>
    <w:basedOn w:val="Normal"/>
    <w:link w:val="HeaderChar"/>
    <w:rsid w:val="00B95CD0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basedOn w:val="DefaultParagraphFont"/>
    <w:link w:val="Header"/>
    <w:rsid w:val="00B95CD0"/>
    <w:rPr>
      <w:rFonts w:ascii="Times Armenian" w:eastAsia="Times New Roman" w:hAnsi="Times Armenian" w:cs="Times New Roman"/>
      <w:szCs w:val="24"/>
      <w:lang w:val="x-none" w:eastAsia="x-none"/>
    </w:rPr>
  </w:style>
  <w:style w:type="paragraph" w:styleId="Footer">
    <w:name w:val="footer"/>
    <w:basedOn w:val="Normal"/>
    <w:link w:val="FooterChar"/>
    <w:uiPriority w:val="99"/>
    <w:rsid w:val="00B95CD0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B95CD0"/>
    <w:rPr>
      <w:rFonts w:ascii="Times Armenian" w:eastAsia="Times New Roman" w:hAnsi="Times Armenian" w:cs="Times New Roman"/>
      <w:szCs w:val="24"/>
      <w:lang w:val="x-none" w:eastAsia="x-none"/>
    </w:rPr>
  </w:style>
  <w:style w:type="paragraph" w:customStyle="1" w:styleId="xl63">
    <w:name w:val="xl63"/>
    <w:basedOn w:val="Normal"/>
    <w:rsid w:val="00B95CD0"/>
    <w:pPr>
      <w:pBdr>
        <w:top w:val="single" w:sz="8" w:space="0" w:color="auto"/>
        <w:left w:val="single" w:sz="8" w:space="14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Chars="200" w:firstLine="200"/>
      <w:textAlignment w:val="center"/>
    </w:pPr>
    <w:rPr>
      <w:rFonts w:ascii="GHEA Grapalat" w:hAnsi="GHEA Grapalat"/>
      <w:sz w:val="24"/>
    </w:rPr>
  </w:style>
  <w:style w:type="paragraph" w:customStyle="1" w:styleId="xl64">
    <w:name w:val="xl64"/>
    <w:basedOn w:val="Normal"/>
    <w:rsid w:val="00B95CD0"/>
    <w:pPr>
      <w:pBdr>
        <w:left w:val="single" w:sz="8" w:space="14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Chars="200" w:firstLine="200"/>
      <w:textAlignment w:val="center"/>
    </w:pPr>
    <w:rPr>
      <w:rFonts w:ascii="GHEA Grapalat" w:hAnsi="GHEA Grapalat"/>
      <w:sz w:val="24"/>
    </w:rPr>
  </w:style>
  <w:style w:type="paragraph" w:customStyle="1" w:styleId="xl65">
    <w:name w:val="xl65"/>
    <w:basedOn w:val="Normal"/>
    <w:rsid w:val="00B95C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GHEA Grapalat" w:hAnsi="GHEA Grapalat"/>
      <w:sz w:val="24"/>
    </w:rPr>
  </w:style>
  <w:style w:type="paragraph" w:customStyle="1" w:styleId="xl66">
    <w:name w:val="xl66"/>
    <w:basedOn w:val="Normal"/>
    <w:rsid w:val="00B95C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 w:val="24"/>
    </w:rPr>
  </w:style>
  <w:style w:type="paragraph" w:customStyle="1" w:styleId="xl67">
    <w:name w:val="xl67"/>
    <w:basedOn w:val="Normal"/>
    <w:rsid w:val="00B95CD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99999"/>
      <w:spacing w:before="100" w:beforeAutospacing="1" w:after="100" w:afterAutospacing="1"/>
      <w:jc w:val="center"/>
      <w:textAlignment w:val="center"/>
    </w:pPr>
    <w:rPr>
      <w:rFonts w:ascii="GHEA Grapalat" w:hAnsi="GHEA Grapalat"/>
      <w:sz w:val="24"/>
    </w:rPr>
  </w:style>
  <w:style w:type="paragraph" w:customStyle="1" w:styleId="xl68">
    <w:name w:val="xl68"/>
    <w:basedOn w:val="Normal"/>
    <w:rsid w:val="00B95CD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999999"/>
      <w:spacing w:before="100" w:beforeAutospacing="1" w:after="100" w:afterAutospacing="1"/>
      <w:jc w:val="center"/>
      <w:textAlignment w:val="center"/>
    </w:pPr>
    <w:rPr>
      <w:rFonts w:ascii="GHEA Grapalat" w:hAnsi="GHEA Grapalat"/>
      <w:b/>
      <w:bCs/>
      <w:sz w:val="24"/>
    </w:rPr>
  </w:style>
  <w:style w:type="paragraph" w:customStyle="1" w:styleId="xl69">
    <w:name w:val="xl69"/>
    <w:basedOn w:val="Normal"/>
    <w:rsid w:val="00B95CD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999999"/>
      <w:spacing w:before="100" w:beforeAutospacing="1" w:after="100" w:afterAutospacing="1"/>
      <w:textAlignment w:val="center"/>
    </w:pPr>
    <w:rPr>
      <w:rFonts w:ascii="GHEA Grapalat" w:hAnsi="GHEA Grapalat"/>
      <w:b/>
      <w:bCs/>
      <w:sz w:val="24"/>
    </w:rPr>
  </w:style>
  <w:style w:type="paragraph" w:customStyle="1" w:styleId="xl70">
    <w:name w:val="xl70"/>
    <w:basedOn w:val="Normal"/>
    <w:rsid w:val="00B95CD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99999"/>
      <w:spacing w:before="100" w:beforeAutospacing="1" w:after="100" w:afterAutospacing="1"/>
      <w:jc w:val="center"/>
      <w:textAlignment w:val="center"/>
    </w:pPr>
    <w:rPr>
      <w:rFonts w:ascii="GHEA Grapalat" w:hAnsi="GHEA Grapalat"/>
      <w:sz w:val="24"/>
    </w:rPr>
  </w:style>
  <w:style w:type="paragraph" w:customStyle="1" w:styleId="xl71">
    <w:name w:val="xl71"/>
    <w:basedOn w:val="Normal"/>
    <w:rsid w:val="00B95CD0"/>
    <w:pPr>
      <w:pBdr>
        <w:bottom w:val="single" w:sz="8" w:space="0" w:color="auto"/>
        <w:right w:val="single" w:sz="8" w:space="0" w:color="auto"/>
      </w:pBdr>
      <w:shd w:val="clear" w:color="000000" w:fill="999999"/>
      <w:spacing w:before="100" w:beforeAutospacing="1" w:after="100" w:afterAutospacing="1"/>
      <w:jc w:val="center"/>
      <w:textAlignment w:val="center"/>
    </w:pPr>
    <w:rPr>
      <w:rFonts w:ascii="GHEA Grapalat" w:hAnsi="GHEA Grapalat"/>
      <w:sz w:val="24"/>
    </w:rPr>
  </w:style>
  <w:style w:type="paragraph" w:customStyle="1" w:styleId="xl72">
    <w:name w:val="xl72"/>
    <w:basedOn w:val="Normal"/>
    <w:rsid w:val="00B95C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color w:val="000000"/>
      <w:sz w:val="24"/>
    </w:rPr>
  </w:style>
  <w:style w:type="paragraph" w:styleId="ListParagraph">
    <w:name w:val="List Paragraph"/>
    <w:basedOn w:val="Normal"/>
    <w:uiPriority w:val="34"/>
    <w:qFormat/>
    <w:rsid w:val="001572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631794-1779-458E-BAA8-F547C1B44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3</Pages>
  <Words>2787</Words>
  <Characters>15890</Characters>
  <Application>Microsoft Office Word</Application>
  <DocSecurity>0</DocSecurity>
  <Lines>13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>https://mul-minfin.gov.am/tasks/docs/attachment.php?id=1285583&amp;fn=2_2019-02-08_vorakavorvac_hashvapahneri_cank.docx&amp;out=1&amp;token=4d5cb00fc94faeddf88b</cp:keywords>
</cp:coreProperties>
</file>